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6C2" w:rsidRDefault="00C92DEF" w:rsidP="00865687">
      <w:pPr>
        <w:ind w:left="142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06304" behindDoc="0" locked="0" layoutInCell="1" allowOverlap="1" wp14:anchorId="00BA20EB" wp14:editId="7F8D8DC4">
                <wp:simplePos x="0" y="0"/>
                <wp:positionH relativeFrom="column">
                  <wp:posOffset>-242570</wp:posOffset>
                </wp:positionH>
                <wp:positionV relativeFrom="paragraph">
                  <wp:posOffset>1357565</wp:posOffset>
                </wp:positionV>
                <wp:extent cx="1885950" cy="63817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EBB" w:rsidRPr="00C92DEF" w:rsidRDefault="00647EBB" w:rsidP="00647EBB">
                            <w:pPr>
                              <w:rPr>
                                <w:rFonts w:ascii="Roboto" w:hAnsi="Roboto"/>
                                <w:color w:val="607D8B"/>
                                <w:sz w:val="32"/>
                                <w:szCs w:val="32"/>
                              </w:rPr>
                            </w:pPr>
                            <w:r w:rsidRPr="00C92DEF">
                              <w:rPr>
                                <w:rFonts w:ascii="Roboto" w:hAnsi="Roboto"/>
                                <w:b/>
                                <w:color w:val="607D8B"/>
                                <w:sz w:val="36"/>
                                <w:szCs w:val="36"/>
                              </w:rPr>
                              <w:t>Jérôme Rahault</w:t>
                            </w:r>
                            <w:r w:rsidRPr="00C92DEF">
                              <w:rPr>
                                <w:rFonts w:ascii="Roboto" w:hAnsi="Roboto"/>
                                <w:color w:val="607D8B"/>
                                <w:sz w:val="32"/>
                                <w:szCs w:val="32"/>
                              </w:rPr>
                              <w:br/>
                            </w:r>
                            <w:r w:rsidRPr="00C92DEF">
                              <w:rPr>
                                <w:rFonts w:ascii="Roboto" w:hAnsi="Roboto"/>
                                <w:color w:val="607D8B"/>
                                <w:sz w:val="26"/>
                                <w:szCs w:val="26"/>
                              </w:rPr>
                              <w:t>Développe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A20E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-19.1pt;margin-top:106.9pt;width:148.5pt;height:50.25pt;z-index:2511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" filled="f" stroked="f" strokeweight=".5pt">
                <v:textbox>
                  <w:txbxContent>
                    <w:p w:rsidR="00647EBB" w:rsidRPr="00C92DEF" w:rsidRDefault="00647EBB" w:rsidP="00647EBB">
                      <w:pPr>
                        <w:rPr>
                          <w:rFonts w:ascii="Roboto" w:hAnsi="Roboto"/>
                          <w:color w:val="607D8B"/>
                          <w:sz w:val="32"/>
                          <w:szCs w:val="32"/>
                        </w:rPr>
                      </w:pPr>
                      <w:r w:rsidRPr="00C92DEF">
                        <w:rPr>
                          <w:rFonts w:ascii="Roboto" w:hAnsi="Roboto"/>
                          <w:b/>
                          <w:color w:val="607D8B"/>
                          <w:sz w:val="36"/>
                          <w:szCs w:val="36"/>
                        </w:rPr>
                        <w:t>Jérôme Rahault</w:t>
                      </w:r>
                      <w:r w:rsidRPr="00C92DEF">
                        <w:rPr>
                          <w:rFonts w:ascii="Roboto" w:hAnsi="Roboto"/>
                          <w:color w:val="607D8B"/>
                          <w:sz w:val="32"/>
                          <w:szCs w:val="32"/>
                        </w:rPr>
                        <w:br/>
                      </w:r>
                      <w:r w:rsidRPr="00C92DEF">
                        <w:rPr>
                          <w:rFonts w:ascii="Roboto" w:hAnsi="Roboto"/>
                          <w:color w:val="607D8B"/>
                          <w:sz w:val="26"/>
                          <w:szCs w:val="26"/>
                        </w:rPr>
                        <w:t>Développeur logiciel</w:t>
                      </w:r>
                    </w:p>
                  </w:txbxContent>
                </v:textbox>
              </v:shape>
            </w:pict>
          </mc:Fallback>
        </mc:AlternateContent>
      </w:r>
      <w:r w:rsidR="00875752">
        <w:rPr>
          <w:noProof/>
          <w:lang w:eastAsia="fr-FR"/>
        </w:rPr>
        <w:drawing>
          <wp:anchor distT="0" distB="0" distL="114300" distR="114300" simplePos="0" relativeHeight="251054079" behindDoc="0" locked="0" layoutInCell="1" allowOverlap="1" wp14:anchorId="3734A8EF" wp14:editId="7A41B881">
            <wp:simplePos x="0" y="0"/>
            <wp:positionH relativeFrom="page">
              <wp:posOffset>9525</wp:posOffset>
            </wp:positionH>
            <wp:positionV relativeFrom="paragraph">
              <wp:posOffset>-899795</wp:posOffset>
            </wp:positionV>
            <wp:extent cx="2508449" cy="3619500"/>
            <wp:effectExtent l="0" t="0" r="635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v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90" cy="362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47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06080" behindDoc="0" locked="0" layoutInCell="1" allowOverlap="1" wp14:anchorId="46502B58" wp14:editId="0C9B99D3">
                <wp:simplePos x="0" y="0"/>
                <wp:positionH relativeFrom="column">
                  <wp:posOffset>1776730</wp:posOffset>
                </wp:positionH>
                <wp:positionV relativeFrom="paragraph">
                  <wp:posOffset>-823595</wp:posOffset>
                </wp:positionV>
                <wp:extent cx="4774565" cy="4048247"/>
                <wp:effectExtent l="38100" t="19050" r="6985" b="66675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4565" cy="4048247"/>
                          <a:chOff x="0" y="0"/>
                          <a:chExt cx="4774565" cy="4048247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266700"/>
                            <a:ext cx="4717415" cy="3781547"/>
                          </a:xfrm>
                          <a:prstGeom prst="rect">
                            <a:avLst/>
                          </a:prstGeom>
                          <a:solidFill>
                            <a:srgbClr val="FCFCFE"/>
                          </a:solidFill>
                          <a:ln>
                            <a:noFill/>
                          </a:ln>
                          <a:effectLst>
                            <a:outerShdw blurRad="38100" dist="12700" dir="3600000" algn="ctr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e 46"/>
                        <wpg:cNvGrpSpPr/>
                        <wpg:grpSpPr>
                          <a:xfrm>
                            <a:off x="457200" y="0"/>
                            <a:ext cx="542925" cy="533226"/>
                            <a:chOff x="0" y="0"/>
                            <a:chExt cx="542925" cy="533400"/>
                          </a:xfrm>
                        </wpg:grpSpPr>
                        <wps:wsp>
                          <wps:cNvPr id="19" name="Ellipse 19"/>
                          <wps:cNvSpPr/>
                          <wps:spPr>
                            <a:xfrm>
                              <a:off x="0" y="0"/>
                              <a:ext cx="542925" cy="533400"/>
                            </a:xfrm>
                            <a:prstGeom prst="ellipse">
                              <a:avLst/>
                            </a:prstGeom>
                            <a:solidFill>
                              <a:srgbClr val="607D8B"/>
                            </a:solidFill>
                            <a:ln>
                              <a:noFill/>
                            </a:ln>
                            <a:effectLst>
                              <a:outerShdw blurRad="254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Imag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0" y="95250"/>
                              <a:ext cx="352425" cy="352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" name="Groupe 20"/>
                        <wpg:cNvGrpSpPr/>
                        <wpg:grpSpPr>
                          <a:xfrm>
                            <a:off x="514350" y="2414588"/>
                            <a:ext cx="4260215" cy="1589810"/>
                            <a:chOff x="0" y="0"/>
                            <a:chExt cx="4260215" cy="1589810"/>
                          </a:xfrm>
                        </wpg:grpSpPr>
                        <wps:wsp>
                          <wps:cNvPr id="5" name="Zone de texte 5"/>
                          <wps:cNvSpPr txBox="1"/>
                          <wps:spPr>
                            <a:xfrm>
                              <a:off x="0" y="47625"/>
                              <a:ext cx="4260215" cy="1542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E9A" w:rsidRDefault="001D5AF0" w:rsidP="00525F99">
                                <w:pPr>
                                  <w:spacing w:after="0" w:line="240" w:lineRule="auto"/>
                                  <w:rPr>
                                    <w:rFonts w:ascii="Roboto" w:hAnsi="Roboto"/>
                                    <w:bCs/>
                                  </w:rPr>
                                </w:pPr>
                                <w:proofErr w:type="spellStart"/>
                                <w:r w:rsidRPr="006061CE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gidium</w:t>
                                </w:r>
                                <w:proofErr w:type="spellEnd"/>
                                <w:r w:rsidRPr="006061CE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Technologies</w:t>
                                </w:r>
                                <w:r w:rsidR="006F2E9A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– </w:t>
                                </w:r>
                                <w:r w:rsidR="006F2E9A" w:rsidRPr="006F2E9A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diteur de logiciel</w:t>
                                </w:r>
                                <w:r w:rsidR="006061CE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6061CE" w:rsidRPr="006F2E9A">
                                  <w:rPr>
                                    <w:rFonts w:ascii="Roboto" w:hAnsi="Roboto"/>
                                    <w:bCs/>
                                  </w:rPr>
                                  <w:t>De Février</w:t>
                                </w:r>
                                <w:r w:rsidR="006810BB" w:rsidRPr="006F2E9A">
                                  <w:rPr>
                                    <w:rFonts w:ascii="Roboto" w:hAnsi="Roboto"/>
                                    <w:bCs/>
                                  </w:rPr>
                                  <w:t xml:space="preserve"> 2015</w:t>
                                </w:r>
                                <w:r w:rsidR="006061CE" w:rsidRPr="006F2E9A">
                                  <w:rPr>
                                    <w:rFonts w:ascii="Roboto" w:hAnsi="Roboto"/>
                                    <w:bCs/>
                                  </w:rPr>
                                  <w:t xml:space="preserve"> à Août 2015 : Stage de </w:t>
                                </w:r>
                                <w:r w:rsidR="00BD6274" w:rsidRPr="006F2E9A">
                                  <w:rPr>
                                    <w:rFonts w:ascii="Roboto" w:hAnsi="Roboto"/>
                                    <w:bCs/>
                                  </w:rPr>
                                  <w:t>six</w:t>
                                </w:r>
                                <w:r w:rsidR="006061CE" w:rsidRPr="006F2E9A">
                                  <w:rPr>
                                    <w:rFonts w:ascii="Roboto" w:hAnsi="Roboto"/>
                                    <w:bCs/>
                                  </w:rPr>
                                  <w:t xml:space="preserve"> mois</w:t>
                                </w:r>
                              </w:p>
                              <w:p w:rsidR="00525F99" w:rsidRDefault="00525F99" w:rsidP="00525F99">
                                <w:pPr>
                                  <w:spacing w:after="0" w:line="240" w:lineRule="auto"/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br/>
                                </w:r>
                                <w:r w:rsidRPr="006810BB"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>Développement d’une application mobile pour jeu d’</w:t>
                                </w:r>
                                <w:proofErr w:type="spellStart"/>
                                <w:r w:rsidRPr="006810BB"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>airsoft</w:t>
                                </w:r>
                                <w:proofErr w:type="spellEnd"/>
                                <w:r w:rsidRPr="006810BB"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> :</w:t>
                                </w:r>
                              </w:p>
                              <w:p w:rsidR="00525F99" w:rsidRPr="006810BB" w:rsidRDefault="00525F99" w:rsidP="00525F99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</w:pPr>
                                <w:r w:rsidRPr="006810B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Client Java/SDK Android, serveur C++</w:t>
                                </w:r>
                                <w:r w:rsidR="00E431E6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 w:rsidRPr="006810B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;</w:t>
                                </w:r>
                              </w:p>
                              <w:p w:rsidR="00A30C41" w:rsidRPr="00A30C41" w:rsidRDefault="00525F99" w:rsidP="00A30C41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</w:pPr>
                                <w:r w:rsidRPr="006810B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Site web Java EE (</w:t>
                                </w:r>
                                <w:proofErr w:type="spellStart"/>
                                <w:r w:rsidRPr="006810B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Spring</w:t>
                                </w:r>
                                <w:proofErr w:type="spellEnd"/>
                                <w:r w:rsidRPr="006810B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, </w:t>
                                </w:r>
                                <w:r w:rsidR="00321695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JavaScript</w:t>
                                </w:r>
                                <w:r w:rsidRPr="006810B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, </w:t>
                                </w:r>
                                <w:proofErr w:type="spellStart"/>
                                <w:r w:rsidRPr="006810B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Bootstrap</w:t>
                                </w:r>
                                <w:proofErr w:type="spellEnd"/>
                                <w:r w:rsidRPr="006810B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)</w:t>
                                </w:r>
                                <w: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.</w:t>
                                </w:r>
                              </w:p>
                              <w:p w:rsidR="00E54D80" w:rsidRPr="006F2E9A" w:rsidRDefault="006F2E9A" w:rsidP="0076147E">
                                <w:pPr>
                                  <w:pStyle w:val="Style1"/>
                                  <w:rPr>
                                    <w:rStyle w:val="Lienhypertexte"/>
                                    <w:color w:val="607D8B"/>
                                  </w:rPr>
                                </w:pPr>
                                <w:r w:rsidRPr="006F2E9A">
                                  <w:fldChar w:fldCharType="begin"/>
                                </w:r>
                                <w:r w:rsidRPr="006F2E9A">
                                  <w:instrText xml:space="preserve"> HYPERLINK "http://www.egidium-technologies.com/" \o "Site officiel d'Egidium Tehnologies" </w:instrText>
                                </w:r>
                                <w:r w:rsidRPr="006F2E9A">
                                  <w:fldChar w:fldCharType="separate"/>
                                </w:r>
                                <w:r w:rsidR="00E54D80" w:rsidRPr="006F2E9A">
                                  <w:rPr>
                                    <w:rStyle w:val="Lienhypertexte"/>
                                    <w:color w:val="607D8B"/>
                                  </w:rPr>
                                  <w:t>http://www.egidium-tec</w:t>
                                </w:r>
                                <w:r w:rsidR="00E54D80" w:rsidRPr="00C92DEF">
                                  <w:rPr>
                                    <w:rStyle w:val="Lienhypertexte"/>
                                    <w:color w:val="607D8B"/>
                                  </w:rPr>
                                  <w:t>hnol</w:t>
                                </w:r>
                                <w:r w:rsidR="00E54D80" w:rsidRPr="006F2E9A">
                                  <w:rPr>
                                    <w:rStyle w:val="Lienhypertexte"/>
                                    <w:color w:val="607D8B"/>
                                  </w:rPr>
                                  <w:t>ogies.com/</w:t>
                                </w:r>
                              </w:p>
                              <w:p w:rsidR="00536B5D" w:rsidRPr="001D5AF0" w:rsidRDefault="006F2E9A">
                                <w:pPr>
                                  <w:rPr>
                                    <w:rFonts w:ascii="Roboto Medium" w:hAnsi="Roboto Medium"/>
                                  </w:rPr>
                                </w:pPr>
                                <w:r w:rsidRPr="006F2E9A">
                                  <w:rPr>
                                    <w:rFonts w:ascii="Roboto" w:hAnsi="Roboto"/>
                                    <w:bCs/>
                                    <w:color w:val="607D8B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4250" y="0"/>
                              <a:ext cx="428625" cy="427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1" name="Connecteur droit 61"/>
                        <wps:cNvCnPr/>
                        <wps:spPr>
                          <a:xfrm>
                            <a:off x="476250" y="2266950"/>
                            <a:ext cx="42360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FDAD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e 15"/>
                        <wpg:cNvGrpSpPr/>
                        <wpg:grpSpPr>
                          <a:xfrm>
                            <a:off x="523875" y="542925"/>
                            <a:ext cx="4095750" cy="1638300"/>
                            <a:chOff x="0" y="0"/>
                            <a:chExt cx="4095750" cy="1638300"/>
                          </a:xfrm>
                        </wpg:grpSpPr>
                        <wps:wsp>
                          <wps:cNvPr id="65" name="Zone de texte 65"/>
                          <wps:cNvSpPr txBox="1"/>
                          <wps:spPr>
                            <a:xfrm>
                              <a:off x="0" y="0"/>
                              <a:ext cx="4095750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2E9A" w:rsidRDefault="00711AD1" w:rsidP="00711AD1">
                                <w:pPr>
                                  <w:spacing w:after="0" w:line="240" w:lineRule="auto"/>
                                  <w:rPr>
                                    <w:rFonts w:ascii="Roboto" w:hAnsi="Roboto"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opra</w:t>
                                </w:r>
                                <w:proofErr w:type="spellEnd"/>
                                <w:r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eria</w:t>
                                </w:r>
                                <w:proofErr w:type="spellEnd"/>
                                <w:r w:rsidR="006F2E9A"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– SS2I 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6F2E9A">
                                  <w:rPr>
                                    <w:rFonts w:ascii="Roboto" w:hAnsi="Roboto"/>
                                    <w:bCs/>
                                  </w:rPr>
                                  <w:t xml:space="preserve">De </w:t>
                                </w:r>
                                <w:r w:rsidR="00BD6274" w:rsidRPr="006F2E9A">
                                  <w:rPr>
                                    <w:rFonts w:ascii="Roboto" w:hAnsi="Roboto"/>
                                    <w:bCs/>
                                  </w:rPr>
                                  <w:t>Septembre</w:t>
                                </w:r>
                                <w:r w:rsidRPr="006F2E9A">
                                  <w:rPr>
                                    <w:rFonts w:ascii="Roboto" w:hAnsi="Roboto"/>
                                    <w:bCs/>
                                  </w:rPr>
                                  <w:t xml:space="preserve"> 2015 à </w:t>
                                </w:r>
                                <w:r w:rsidR="00BD6274" w:rsidRPr="006F2E9A">
                                  <w:rPr>
                                    <w:rFonts w:ascii="Roboto" w:hAnsi="Roboto"/>
                                    <w:bCs/>
                                  </w:rPr>
                                  <w:t>Aujourd’hui</w:t>
                                </w:r>
                                <w:r w:rsidRPr="006F2E9A">
                                  <w:rPr>
                                    <w:rFonts w:ascii="Roboto" w:hAnsi="Roboto"/>
                                    <w:bCs/>
                                  </w:rPr>
                                  <w:t xml:space="preserve"> : </w:t>
                                </w:r>
                                <w:r w:rsidR="00BD6274" w:rsidRPr="006F2E9A">
                                  <w:rPr>
                                    <w:rFonts w:ascii="Roboto" w:hAnsi="Roboto"/>
                                    <w:bCs/>
                                  </w:rPr>
                                  <w:t>Alternance d’un an</w:t>
                                </w:r>
                              </w:p>
                              <w:p w:rsidR="00711AD1" w:rsidRPr="00321695" w:rsidRDefault="00711AD1" w:rsidP="00711AD1">
                                <w:pPr>
                                  <w:spacing w:after="0" w:line="240" w:lineRule="auto"/>
                                  <w:rPr>
                                    <w:rFonts w:ascii="Roboto" w:hAnsi="Roboto"/>
                                    <w:b/>
                                    <w:bCs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br/>
                                </w:r>
                                <w:r w:rsidR="00BD6274" w:rsidRPr="006F2E9A"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>Développement d’une interface web pour le client TDF</w:t>
                                </w:r>
                                <w:r w:rsidRPr="006F2E9A">
                                  <w:rPr>
                                    <w:rFonts w:ascii="Roboto" w:hAnsi="Roboto"/>
                                    <w:bCs/>
                                    <w:color w:val="595959" w:themeColor="text1" w:themeTint="A6"/>
                                  </w:rPr>
                                  <w:t> :</w:t>
                                </w:r>
                              </w:p>
                              <w:p w:rsidR="00711AD1" w:rsidRPr="006810BB" w:rsidRDefault="00BD6274" w:rsidP="00711AD1">
                                <w:pPr>
                                  <w:pStyle w:val="Paragraphedeliste"/>
                                  <w:numPr>
                                    <w:ilvl w:val="0"/>
                                    <w:numId w:val="6"/>
                                  </w:numP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Backbone.js/</w:t>
                                </w:r>
                                <w:proofErr w:type="spellStart"/>
                                <w: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CoffeeScript</w:t>
                                </w:r>
                                <w:proofErr w:type="spellEnd"/>
                                <w:r w:rsidR="00711AD1" w:rsidRPr="006810B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,</w:t>
                                </w:r>
                                <w:r w:rsidR="00A30C41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proofErr w:type="spellStart"/>
                                <w:r w:rsidR="00A30C41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Php</w:t>
                                </w:r>
                                <w:proofErr w:type="spellEnd"/>
                                <w:r w:rsidR="00A30C41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/Symfony</w:t>
                                </w:r>
                                <w: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2</w:t>
                                </w:r>
                                <w:r w:rsidR="00A30C41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(+ html5 et </w:t>
                                </w:r>
                                <w:proofErr w:type="spellStart"/>
                                <w:r w:rsidR="00A30C41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css</w:t>
                                </w:r>
                                <w:proofErr w:type="spellEnd"/>
                                <w:r w:rsidR="00A30C41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)</w:t>
                                </w:r>
                                <w:r w:rsidR="00E431E6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</w:t>
                                </w:r>
                                <w:r w:rsidR="00711AD1" w:rsidRPr="006810B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;</w:t>
                                </w:r>
                              </w:p>
                              <w:p w:rsidR="00711AD1" w:rsidRDefault="00321695" w:rsidP="00711AD1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Base de données My</w:t>
                                </w:r>
                                <w:r w:rsidR="00E431E6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SQL, développement sur VM Linux ;</w:t>
                                </w:r>
                              </w:p>
                              <w:p w:rsidR="00E431E6" w:rsidRPr="00033143" w:rsidRDefault="00A30C41" w:rsidP="00711AD1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Méthodes agiles,</w:t>
                                </w:r>
                                <w:r w:rsidR="00E431E6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partie de l’équipe en </w:t>
                                </w:r>
                                <w:r w:rsidR="00E431E6" w:rsidRPr="00E431E6">
                                  <w:rPr>
                                    <w:rFonts w:ascii="Roboto" w:hAnsi="Roboto"/>
                                    <w:i/>
                                    <w:color w:val="595959" w:themeColor="text1" w:themeTint="A6"/>
                                  </w:rPr>
                                  <w:t>offshore</w:t>
                                </w:r>
                                <w:r w:rsidR="00E431E6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(Inde)</w:t>
                                </w:r>
                                <w:r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.</w:t>
                                </w:r>
                              </w:p>
                              <w:p w:rsidR="0003053C" w:rsidRPr="0076147E" w:rsidRDefault="00C92DEF" w:rsidP="00711AD1">
                                <w:pPr>
                                  <w:rPr>
                                    <w:color w:val="607D8B"/>
                                    <w:sz w:val="20"/>
                                    <w:szCs w:val="20"/>
                                  </w:rPr>
                                </w:pPr>
                                <w:hyperlink r:id="rId9" w:history="1">
                                  <w:r w:rsidR="0003053C" w:rsidRPr="0076147E">
                                    <w:rPr>
                                      <w:rStyle w:val="Lienhypertexte"/>
                                      <w:rFonts w:ascii="Roboto" w:hAnsi="Roboto"/>
                                      <w:bCs/>
                                      <w:color w:val="607D8B"/>
                                      <w:sz w:val="20"/>
                                      <w:szCs w:val="20"/>
                                    </w:rPr>
                                    <w:t>http://www.soprasteria.com/</w:t>
                                  </w:r>
                                  <w:r w:rsidR="0003053C" w:rsidRPr="0076147E">
                                    <w:rPr>
                                      <w:rStyle w:val="Lienhypertexte"/>
                                      <w:color w:val="607D8B"/>
                                    </w:rPr>
                                    <w:br/>
                                  </w:r>
                                </w:hyperlink>
                              </w:p>
                              <w:p w:rsidR="00711AD1" w:rsidRPr="001D5AF0" w:rsidRDefault="00711AD1" w:rsidP="00711AD1">
                                <w:pPr>
                                  <w:rPr>
                                    <w:rFonts w:ascii="Roboto Medium" w:hAnsi="Roboto Mediu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9" name="Image 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943225" y="38100"/>
                              <a:ext cx="1116965" cy="209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502B58" id="Groupe 71" o:spid="_x0000_s1027" style="position:absolute;left:0;text-align:left;margin-left:139.9pt;margin-top:-64.85pt;width:375.95pt;height:318.75pt;z-index:252206080" coordsize="47745,4048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4QklNA+0AAAAAABABLAAAAAEAAgEsAAAAAQAC&#10;OEJJTQQmAAAAAAAOAAAAAAAAAAAAAD+AAAA4QklNBA0AAAAAAAQAAAAe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8gAAAABSZ2h0bG9uZwAACz0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E4QklNBAwAAAAACSoAAAABAAAA&#10;oAAAABwAAAHgAAA0gAAACQ4AGAAB/9j/7QAMQWRvYmVfQ00AAv/uAA5BZG9iZQBkgAAAAAH/2wCE&#10;AAwICAgJCAwJCQwRCwoLERUPDAwPFRgTExUTExgRDAwMDAwMEQwMDAwMDAwMDAwMDAwMDAwMDAwM&#10;DAwMDAwMDAwBDQsLDQ4NEA4OEBQODg4UFA4ODg4UEQwMDAwMEREMDAwMDAwRDAwMDAwMDAwMDAwM&#10;DAwMDAwMDAwMDAwMDAwMDP/AABEIAB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DkFkb2JlAGQAAAAAAv/bAIQACgcHCwgLEgoKEhYRDhEWGxcW&#10;FhcbIhcXFxcXIhEMDAwMDAwRDAwMDAwMDAwMDAwMDAwMDAwMDAwMDAwMDAwMDAELDg4fEx8iGBgi&#10;FA4ODhQUDg4ODhQRDAwMDAwREQwMDAwMDBEMDAwMDAwMDAwMDAwMDAwMDAwMDAwMDAwMDAwM/8AA&#10;FAgB8gs9BAERAAIRAQMRAQQRAP/dAAQBaP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4EAQACEQMR&#10;BAAAPwD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P/Q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/0e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/9LjOKvZ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P/T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/1OM4q9m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/9XjOKvZ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P/W4zir2b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/1+M4q9m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/9DjOKvZ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P/R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/0uM4q9m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GvMH5g6H5eYx3twvrDrFH+8k/2aR/3X/Pb082KsSl/PvR1akdtcstepCL/AMzXzYqj&#10;9M/O3y9esEnM1sTtWRKr/wAHbtN/w6ZsVZ3ZX1vfwrcWkiSxN0dCGU/7Jc2KojNirs2KuzYq7Nir&#10;s2KuzYq7Nirs2KuzYq7Nirs2KuzYq7Nirs2KuzYq7Nirs2KuzYq7Nirs2KuzYq7Nirs2KuzYq7Ni&#10;rs2KuzYq7Nirs2KuzYq7Nirs2KuzYq7Nirs2KuzYq7Nirs2KuzYq7Nirs2Kuz//T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CPzZ8ztoGiMsDcbi6PooR1UEfv5f9hH8H/GSWPNir5qzYq7Nirs2KuzYq7NirM/yr8zv&#10;oGuRKx/0e6IhlHb4jxgl/wCeMv8AyS9XNir6ZzYq7Nirs2KuzYq7Nirs2KuzYq7Nirs2KuzYq7Ni&#10;rs2KuzYq7Nirs2KuzYq7Nirs2KuzYq7Nirs2KuzYq7Nirs2KuzYq7Nirs2KuzYq7Nirs2KuzYq7N&#10;irs2KuzYq7Nirs2KuzYq7Nirs2KuzYq7P//V4zir2b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/1+M4q9m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/9DjOKvZ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P/R4zir2b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/0uM4q9m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/9PjOKvZ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P/U4zir2b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/1eM4&#10;q9m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">
                <v:rect id="Rectangle 4" o:spid="_x0000_s1028" style="position:absolute;top:2667;width:47174;height:37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89cQA&#10;AADaAAAADwAAAGRycy9kb3ducmV2LnhtbESPT4vCMBTE74LfITzBi2iqiEg1yvoPFAR31T3s7dG8&#10;bbvbvJQmav32RhA8DjPzG2Y6r00hrlS53LKCfi8CQZxYnXOq4HzadMcgnEfWWFgmBXdyMJ81G1OM&#10;tb3xF12PPhUBwi5GBZn3ZSylSzIy6Hq2JA7er60M+iCrVOoKbwFuCjmIopE0mHNYyLCkZUbJ//Fi&#10;FJj9z+dfZzzk79V6sYx27lCM6KBUu1V/TEB4qv07/GpvtYIhPK+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PPXEAAAA2gAAAA8AAAAAAAAAAAAAAAAAmAIAAGRycy9k&#10;b3ducmV2LnhtbFBLBQYAAAAABAAEAPUAAACJAwAAAAA=&#10;" fillcolor="#fcfcfe" stroked="f" strokeweight="2pt">
                  <v:shadow on="t" color="#bfbfbf [2412]" offset=".5pt,.30553mm"/>
                </v:rect>
                <v:group id="Groupe 46" o:spid="_x0000_s1029" style="position:absolute;left:4572;width:5429;height:5332" coordsize="5429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oval id="Ellipse 19" o:spid="_x0000_s1030" style="position:absolute;width:542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F3cIA&#10;AADbAAAADwAAAGRycy9kb3ducmV2LnhtbERPS2vCQBC+F/oflhG81Y1FRKOrlEBLS06+Cr2N2Wk2&#10;mJ0N2W1M/n1XELzNx/ec9ba3teio9ZVjBdNJAoK4cLriUsHx8P6yAOEDssbaMSkYyMN28/y0xlS7&#10;K++o24dSxBD2KSowITSplL4wZNFPXEMcuV/XWgwRtqXULV5juK3la5LMpcWKY4PBhjJDxWX/ZxU0&#10;P7PDcDFfSZaf5x/f3ZBnJ58rNR71bysQgfrwEN/dnzrOX8Ltl3i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IXdwgAAANsAAAAPAAAAAAAAAAAAAAAAAJgCAABkcnMvZG93&#10;bnJldi54bWxQSwUGAAAAAAQABAD1AAAAhwMAAAAA&#10;" fillcolor="#607d8b" stroked="f" strokeweight="2pt">
                    <v:shadow on="t" color="#bfbfbf [2412]" offset=".5pt,.30553mm"/>
                  </v:oval>
                  <v:shape id="Image 38" o:spid="_x0000_s1031" type="#_x0000_t75" style="position:absolute;left:952;top:952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aa8XAAAAA2wAAAA8AAABkcnMvZG93bnJldi54bWxET89rgzAUvg/6P4RX6G2Nq2yIa1pEKJTu&#10;sjnZ+WHeVJa8WBOt/e+Xw2DHj+/3/rhYI2Yafe9YwdM2AUHcON1zq6D+PD1mIHxA1mgck4I7eTge&#10;Vg97zLW78QfNVWhFDGGfo4IuhCGX0jcdWfRbNxBH7tuNFkOEYyv1iLcYbo3cJcmLtNhzbOhwoLKj&#10;5qearIKpuL7dn+eyHqr39MJZakr5ZZTarJfiFUSgJfyL/9xnrSCNY+OX+APk4R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5prxcAAAADbAAAADwAAAAAAAAAAAAAAAACfAgAA&#10;ZHJzL2Rvd25yZXYueG1sUEsFBgAAAAAEAAQA9wAAAIwDAAAAAA==&#10;">
                    <v:imagedata r:id="rId11" o:title=""/>
                    <v:path arrowok="t"/>
                  </v:shape>
                </v:group>
                <v:group id="Groupe 20" o:spid="_x0000_s1032" style="position:absolute;left:5143;top:24145;width:42602;height:15898" coordsize="42602,15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one de texte 5" o:spid="_x0000_s1033" type="#_x0000_t202" style="position:absolute;top:476;width:42602;height:15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6F2E9A" w:rsidRDefault="001D5AF0" w:rsidP="00525F99">
                          <w:pPr>
                            <w:spacing w:after="0" w:line="240" w:lineRule="auto"/>
                            <w:rPr>
                              <w:rFonts w:ascii="Roboto" w:hAnsi="Roboto"/>
                              <w:bCs/>
                            </w:rPr>
                          </w:pPr>
                          <w:proofErr w:type="spellStart"/>
                          <w:r w:rsidRPr="006061CE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>Egidium</w:t>
                          </w:r>
                          <w:proofErr w:type="spellEnd"/>
                          <w:r w:rsidRPr="006061CE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 xml:space="preserve"> Technologies</w:t>
                          </w:r>
                          <w:r w:rsidR="006F2E9A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6F2E9A" w:rsidRPr="006F2E9A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>Editeur de logiciel</w:t>
                          </w:r>
                          <w:r w:rsidR="006061CE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6061CE" w:rsidRPr="006F2E9A">
                            <w:rPr>
                              <w:rFonts w:ascii="Roboto" w:hAnsi="Roboto"/>
                              <w:bCs/>
                            </w:rPr>
                            <w:t>De Février</w:t>
                          </w:r>
                          <w:r w:rsidR="006810BB" w:rsidRPr="006F2E9A">
                            <w:rPr>
                              <w:rFonts w:ascii="Roboto" w:hAnsi="Roboto"/>
                              <w:bCs/>
                            </w:rPr>
                            <w:t xml:space="preserve"> 2015</w:t>
                          </w:r>
                          <w:r w:rsidR="006061CE" w:rsidRPr="006F2E9A">
                            <w:rPr>
                              <w:rFonts w:ascii="Roboto" w:hAnsi="Roboto"/>
                              <w:bCs/>
                            </w:rPr>
                            <w:t xml:space="preserve"> à Août 2015 : Stage de </w:t>
                          </w:r>
                          <w:r w:rsidR="00BD6274" w:rsidRPr="006F2E9A">
                            <w:rPr>
                              <w:rFonts w:ascii="Roboto" w:hAnsi="Roboto"/>
                              <w:bCs/>
                            </w:rPr>
                            <w:t>six</w:t>
                          </w:r>
                          <w:r w:rsidR="006061CE" w:rsidRPr="006F2E9A">
                            <w:rPr>
                              <w:rFonts w:ascii="Roboto" w:hAnsi="Roboto"/>
                              <w:bCs/>
                            </w:rPr>
                            <w:t xml:space="preserve"> mois</w:t>
                          </w:r>
                        </w:p>
                        <w:p w:rsidR="00525F99" w:rsidRDefault="00525F99" w:rsidP="00525F99">
                          <w:pPr>
                            <w:spacing w:after="0" w:line="240" w:lineRule="auto"/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br/>
                          </w:r>
                          <w:r w:rsidRPr="006810BB"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>Développement d’une application mobile pour jeu d’</w:t>
                          </w:r>
                          <w:proofErr w:type="spellStart"/>
                          <w:r w:rsidRPr="006810BB"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>airsoft</w:t>
                          </w:r>
                          <w:proofErr w:type="spellEnd"/>
                          <w:r w:rsidRPr="006810BB"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> :</w:t>
                          </w:r>
                        </w:p>
                        <w:p w:rsidR="00525F99" w:rsidRPr="006810BB" w:rsidRDefault="00525F99" w:rsidP="00525F99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rPr>
                              <w:rFonts w:ascii="Roboto" w:hAnsi="Roboto"/>
                              <w:color w:val="595959" w:themeColor="text1" w:themeTint="A6"/>
                            </w:rPr>
                          </w:pPr>
                          <w:r w:rsidRPr="006810BB">
                            <w:rPr>
                              <w:rFonts w:ascii="Roboto" w:hAnsi="Roboto"/>
                              <w:color w:val="595959" w:themeColor="text1" w:themeTint="A6"/>
                            </w:rPr>
                            <w:t>Client Java/SDK Android, serveur C++</w:t>
                          </w:r>
                          <w:r w:rsidR="00E431E6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</w:t>
                          </w:r>
                          <w:r w:rsidRPr="006810BB">
                            <w:rPr>
                              <w:rFonts w:ascii="Roboto" w:hAnsi="Roboto"/>
                              <w:color w:val="595959" w:themeColor="text1" w:themeTint="A6"/>
                            </w:rPr>
                            <w:t>;</w:t>
                          </w:r>
                        </w:p>
                        <w:p w:rsidR="00A30C41" w:rsidRPr="00A30C41" w:rsidRDefault="00525F99" w:rsidP="00A30C41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rFonts w:ascii="Roboto" w:hAnsi="Roboto"/>
                              <w:color w:val="595959" w:themeColor="text1" w:themeTint="A6"/>
                            </w:rPr>
                          </w:pPr>
                          <w:r w:rsidRPr="006810BB">
                            <w:rPr>
                              <w:rFonts w:ascii="Roboto" w:hAnsi="Roboto"/>
                              <w:color w:val="595959" w:themeColor="text1" w:themeTint="A6"/>
                            </w:rPr>
                            <w:t>Site web Java EE (</w:t>
                          </w:r>
                          <w:proofErr w:type="spellStart"/>
                          <w:r w:rsidRPr="006810BB">
                            <w:rPr>
                              <w:rFonts w:ascii="Roboto" w:hAnsi="Roboto"/>
                              <w:color w:val="595959" w:themeColor="text1" w:themeTint="A6"/>
                            </w:rPr>
                            <w:t>Spring</w:t>
                          </w:r>
                          <w:proofErr w:type="spellEnd"/>
                          <w:r w:rsidRPr="006810BB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, </w:t>
                          </w:r>
                          <w:r w:rsidR="00321695">
                            <w:rPr>
                              <w:rFonts w:ascii="Roboto" w:hAnsi="Roboto"/>
                              <w:color w:val="595959" w:themeColor="text1" w:themeTint="A6"/>
                            </w:rPr>
                            <w:t>JavaScript</w:t>
                          </w:r>
                          <w:r w:rsidRPr="006810BB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, </w:t>
                          </w:r>
                          <w:proofErr w:type="spellStart"/>
                          <w:r w:rsidRPr="006810BB">
                            <w:rPr>
                              <w:rFonts w:ascii="Roboto" w:hAnsi="Roboto"/>
                              <w:color w:val="595959" w:themeColor="text1" w:themeTint="A6"/>
                            </w:rPr>
                            <w:t>Bootstrap</w:t>
                          </w:r>
                          <w:proofErr w:type="spellEnd"/>
                          <w:r w:rsidRPr="006810BB">
                            <w:rPr>
                              <w:rFonts w:ascii="Roboto" w:hAnsi="Roboto"/>
                              <w:color w:val="595959" w:themeColor="text1" w:themeTint="A6"/>
                            </w:rPr>
                            <w:t>)</w:t>
                          </w:r>
                          <w:r>
                            <w:rPr>
                              <w:rFonts w:ascii="Roboto" w:hAnsi="Roboto"/>
                              <w:color w:val="595959" w:themeColor="text1" w:themeTint="A6"/>
                            </w:rPr>
                            <w:t>.</w:t>
                          </w:r>
                        </w:p>
                        <w:p w:rsidR="00E54D80" w:rsidRPr="006F2E9A" w:rsidRDefault="006F2E9A" w:rsidP="0076147E">
                          <w:pPr>
                            <w:pStyle w:val="Style1"/>
                            <w:rPr>
                              <w:rStyle w:val="Lienhypertexte"/>
                              <w:color w:val="607D8B"/>
                            </w:rPr>
                          </w:pPr>
                          <w:r w:rsidRPr="006F2E9A">
                            <w:fldChar w:fldCharType="begin"/>
                          </w:r>
                          <w:r w:rsidRPr="006F2E9A">
                            <w:instrText xml:space="preserve"> HYPERLINK "http://www.egidium-technologies.com/" \o "Site officiel d'Egidium Tehnologies" </w:instrText>
                          </w:r>
                          <w:r w:rsidRPr="006F2E9A">
                            <w:fldChar w:fldCharType="separate"/>
                          </w:r>
                          <w:r w:rsidR="00E54D80" w:rsidRPr="006F2E9A">
                            <w:rPr>
                              <w:rStyle w:val="Lienhypertexte"/>
                              <w:color w:val="607D8B"/>
                            </w:rPr>
                            <w:t>http://www.egidium-tec</w:t>
                          </w:r>
                          <w:r w:rsidR="00E54D80" w:rsidRPr="00C92DEF">
                            <w:rPr>
                              <w:rStyle w:val="Lienhypertexte"/>
                              <w:color w:val="607D8B"/>
                            </w:rPr>
                            <w:t>hnol</w:t>
                          </w:r>
                          <w:r w:rsidR="00E54D80" w:rsidRPr="006F2E9A">
                            <w:rPr>
                              <w:rStyle w:val="Lienhypertexte"/>
                              <w:color w:val="607D8B"/>
                            </w:rPr>
                            <w:t>ogies.com/</w:t>
                          </w:r>
                        </w:p>
                        <w:p w:rsidR="00536B5D" w:rsidRPr="001D5AF0" w:rsidRDefault="006F2E9A">
                          <w:pPr>
                            <w:rPr>
                              <w:rFonts w:ascii="Roboto Medium" w:hAnsi="Roboto Medium"/>
                            </w:rPr>
                          </w:pPr>
                          <w:r w:rsidRPr="006F2E9A">
                            <w:rPr>
                              <w:rFonts w:ascii="Roboto" w:hAnsi="Roboto"/>
                              <w:bCs/>
                              <w:color w:val="607D8B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Image 42" o:spid="_x0000_s1034" type="#_x0000_t75" style="position:absolute;left:35242;width:4286;height:4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3o6zEAAAA2wAAAA8AAABkcnMvZG93bnJldi54bWxEj0FrAjEUhO+C/yE8wZtmXWyRrVFEFKwF&#10;qVpoj4/Ncze6eVk2Udd/3wiFHoeZ+YaZzltbiRs13jhWMBomIIhzpw0XCr6O68EEhA/IGivHpOBB&#10;HuazbmeKmXZ33tPtEAoRIewzVFCGUGdS+rwki37oauLonVxjMUTZFFI3eI9wW8k0SV6lRcNxocSa&#10;liXll8PVKjDv39tHugpb+/mhq9r80MvkvFOq32sXbyACteE//NfeaAXjFJ5f4g+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33o6zEAAAA2wAAAA8AAAAAAAAAAAAAAAAA&#10;nwIAAGRycy9kb3ducmV2LnhtbFBLBQYAAAAABAAEAPcAAACQAwAAAAA=&#10;">
                    <v:imagedata r:id="rId12" o:title=""/>
                    <v:path arrowok="t"/>
                  </v:shape>
                </v:group>
                <v:line id="Connecteur droit 61" o:spid="_x0000_s1035" style="position:absolute;visibility:visible;mso-wrap-style:square" from="4762,22669" to="47123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+ECsMAAADbAAAADwAAAGRycy9kb3ducmV2LnhtbESPQYvCMBSE78L+h/AW9mZTPahUo4gg&#10;7E1qVfb4tnm2xeal28S2+++NIHgcZuYbZrUZTC06al1lWcEkikEQ51ZXXCg4ZfvxAoTzyBpry6Tg&#10;nxxs1h+jFSba9pxSd/SFCBB2CSoovW8SKV1ekkEX2YY4eFfbGvRBtoXULfYBbmo5jeOZNFhxWCix&#10;oV1J+e14Nwr6w+9wTuMsP//s09O8+LtOs0un1NfnsF2C8DT4d/jV/tYKZhN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vhArDAAAA2wAAAA8AAAAAAAAAAAAA&#10;AAAAoQIAAGRycy9kb3ducmV2LnhtbFBLBQYAAAAABAAEAPkAAACRAwAAAAA=&#10;" strokecolor="#cfdadf" strokeweight="1.5pt"/>
                <v:group id="Groupe 15" o:spid="_x0000_s1036" style="position:absolute;left:5238;top:5429;width:40958;height:16383" coordsize="40957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Zone de texte 65" o:spid="_x0000_s1037" type="#_x0000_t202" style="position:absolute;width:40957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<v:textbox>
                      <w:txbxContent>
                        <w:p w:rsidR="006F2E9A" w:rsidRDefault="00711AD1" w:rsidP="00711AD1">
                          <w:pPr>
                            <w:spacing w:after="0" w:line="240" w:lineRule="auto"/>
                            <w:rPr>
                              <w:rFonts w:ascii="Roboto" w:hAnsi="Roboto"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>Sopra</w:t>
                          </w:r>
                          <w:proofErr w:type="spellEnd"/>
                          <w:r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>Steria</w:t>
                          </w:r>
                          <w:proofErr w:type="spellEnd"/>
                          <w:r w:rsidR="006F2E9A"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t xml:space="preserve"> – SS2I </w:t>
                          </w:r>
                          <w:r>
                            <w:rPr>
                              <w:rFonts w:ascii="Roboto" w:hAnsi="Roboto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Pr="006F2E9A">
                            <w:rPr>
                              <w:rFonts w:ascii="Roboto" w:hAnsi="Roboto"/>
                              <w:bCs/>
                            </w:rPr>
                            <w:t xml:space="preserve">De </w:t>
                          </w:r>
                          <w:r w:rsidR="00BD6274" w:rsidRPr="006F2E9A">
                            <w:rPr>
                              <w:rFonts w:ascii="Roboto" w:hAnsi="Roboto"/>
                              <w:bCs/>
                            </w:rPr>
                            <w:t>Septembre</w:t>
                          </w:r>
                          <w:r w:rsidRPr="006F2E9A">
                            <w:rPr>
                              <w:rFonts w:ascii="Roboto" w:hAnsi="Roboto"/>
                              <w:bCs/>
                            </w:rPr>
                            <w:t xml:space="preserve"> 2015 à </w:t>
                          </w:r>
                          <w:r w:rsidR="00BD6274" w:rsidRPr="006F2E9A">
                            <w:rPr>
                              <w:rFonts w:ascii="Roboto" w:hAnsi="Roboto"/>
                              <w:bCs/>
                            </w:rPr>
                            <w:t>Aujourd’hui</w:t>
                          </w:r>
                          <w:r w:rsidRPr="006F2E9A">
                            <w:rPr>
                              <w:rFonts w:ascii="Roboto" w:hAnsi="Roboto"/>
                              <w:bCs/>
                            </w:rPr>
                            <w:t xml:space="preserve"> : </w:t>
                          </w:r>
                          <w:r w:rsidR="00BD6274" w:rsidRPr="006F2E9A">
                            <w:rPr>
                              <w:rFonts w:ascii="Roboto" w:hAnsi="Roboto"/>
                              <w:bCs/>
                            </w:rPr>
                            <w:t>Alternance d’un an</w:t>
                          </w:r>
                        </w:p>
                        <w:p w:rsidR="00711AD1" w:rsidRPr="00321695" w:rsidRDefault="00711AD1" w:rsidP="00711AD1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  <w:bCs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br/>
                          </w:r>
                          <w:r w:rsidR="00BD6274" w:rsidRPr="006F2E9A"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>Développement d’une interface web pour le client TDF</w:t>
                          </w:r>
                          <w:r w:rsidRPr="006F2E9A">
                            <w:rPr>
                              <w:rFonts w:ascii="Roboto" w:hAnsi="Roboto"/>
                              <w:bCs/>
                              <w:color w:val="595959" w:themeColor="text1" w:themeTint="A6"/>
                            </w:rPr>
                            <w:t> :</w:t>
                          </w:r>
                        </w:p>
                        <w:p w:rsidR="00711AD1" w:rsidRPr="006810BB" w:rsidRDefault="00BD6274" w:rsidP="00711AD1">
                          <w:pPr>
                            <w:pStyle w:val="Paragraphedeliste"/>
                            <w:numPr>
                              <w:ilvl w:val="0"/>
                              <w:numId w:val="6"/>
                            </w:numPr>
                            <w:rPr>
                              <w:rFonts w:ascii="Roboto" w:hAnsi="Roboto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Roboto" w:hAnsi="Roboto"/>
                              <w:color w:val="595959" w:themeColor="text1" w:themeTint="A6"/>
                            </w:rPr>
                            <w:t>Backbone.js/</w:t>
                          </w:r>
                          <w:proofErr w:type="spellStart"/>
                          <w:r>
                            <w:rPr>
                              <w:rFonts w:ascii="Roboto" w:hAnsi="Roboto"/>
                              <w:color w:val="595959" w:themeColor="text1" w:themeTint="A6"/>
                            </w:rPr>
                            <w:t>CoffeeScript</w:t>
                          </w:r>
                          <w:proofErr w:type="spellEnd"/>
                          <w:r w:rsidR="00711AD1" w:rsidRPr="006810BB">
                            <w:rPr>
                              <w:rFonts w:ascii="Roboto" w:hAnsi="Roboto"/>
                              <w:color w:val="595959" w:themeColor="text1" w:themeTint="A6"/>
                            </w:rPr>
                            <w:t>,</w:t>
                          </w:r>
                          <w:r w:rsidR="00A30C41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</w:t>
                          </w:r>
                          <w:proofErr w:type="spellStart"/>
                          <w:r w:rsidR="00A30C41">
                            <w:rPr>
                              <w:rFonts w:ascii="Roboto" w:hAnsi="Roboto"/>
                              <w:color w:val="595959" w:themeColor="text1" w:themeTint="A6"/>
                            </w:rPr>
                            <w:t>Php</w:t>
                          </w:r>
                          <w:proofErr w:type="spellEnd"/>
                          <w:r w:rsidR="00A30C41">
                            <w:rPr>
                              <w:rFonts w:ascii="Roboto" w:hAnsi="Roboto"/>
                              <w:color w:val="595959" w:themeColor="text1" w:themeTint="A6"/>
                            </w:rPr>
                            <w:t>/Symfony</w:t>
                          </w:r>
                          <w:r>
                            <w:rPr>
                              <w:rFonts w:ascii="Roboto" w:hAnsi="Roboto"/>
                              <w:color w:val="595959" w:themeColor="text1" w:themeTint="A6"/>
                            </w:rPr>
                            <w:t>2</w:t>
                          </w:r>
                          <w:r w:rsidR="00A30C41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(+ html5 et </w:t>
                          </w:r>
                          <w:proofErr w:type="spellStart"/>
                          <w:r w:rsidR="00A30C41">
                            <w:rPr>
                              <w:rFonts w:ascii="Roboto" w:hAnsi="Roboto"/>
                              <w:color w:val="595959" w:themeColor="text1" w:themeTint="A6"/>
                            </w:rPr>
                            <w:t>css</w:t>
                          </w:r>
                          <w:proofErr w:type="spellEnd"/>
                          <w:r w:rsidR="00A30C41">
                            <w:rPr>
                              <w:rFonts w:ascii="Roboto" w:hAnsi="Roboto"/>
                              <w:color w:val="595959" w:themeColor="text1" w:themeTint="A6"/>
                            </w:rPr>
                            <w:t>)</w:t>
                          </w:r>
                          <w:r w:rsidR="00E431E6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</w:t>
                          </w:r>
                          <w:r w:rsidR="00711AD1" w:rsidRPr="006810BB">
                            <w:rPr>
                              <w:rFonts w:ascii="Roboto" w:hAnsi="Roboto"/>
                              <w:color w:val="595959" w:themeColor="text1" w:themeTint="A6"/>
                            </w:rPr>
                            <w:t>;</w:t>
                          </w:r>
                        </w:p>
                        <w:p w:rsidR="00711AD1" w:rsidRDefault="00321695" w:rsidP="00711AD1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rFonts w:ascii="Roboto" w:hAnsi="Roboto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Roboto" w:hAnsi="Roboto"/>
                              <w:color w:val="595959" w:themeColor="text1" w:themeTint="A6"/>
                            </w:rPr>
                            <w:t>Base de données My</w:t>
                          </w:r>
                          <w:r w:rsidR="00E431E6">
                            <w:rPr>
                              <w:rFonts w:ascii="Roboto" w:hAnsi="Roboto"/>
                              <w:color w:val="595959" w:themeColor="text1" w:themeTint="A6"/>
                            </w:rPr>
                            <w:t>SQL, développement sur VM Linux ;</w:t>
                          </w:r>
                        </w:p>
                        <w:p w:rsidR="00E431E6" w:rsidRPr="00033143" w:rsidRDefault="00A30C41" w:rsidP="00711AD1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rFonts w:ascii="Roboto" w:hAnsi="Roboto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Roboto" w:hAnsi="Roboto"/>
                              <w:color w:val="595959" w:themeColor="text1" w:themeTint="A6"/>
                            </w:rPr>
                            <w:t>Méthodes agiles,</w:t>
                          </w:r>
                          <w:r w:rsidR="00E431E6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partie de l’équipe en </w:t>
                          </w:r>
                          <w:r w:rsidR="00E431E6" w:rsidRPr="00E431E6">
                            <w:rPr>
                              <w:rFonts w:ascii="Roboto" w:hAnsi="Roboto"/>
                              <w:i/>
                              <w:color w:val="595959" w:themeColor="text1" w:themeTint="A6"/>
                            </w:rPr>
                            <w:t>offshore</w:t>
                          </w:r>
                          <w:r w:rsidR="00E431E6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(Inde)</w:t>
                          </w:r>
                          <w:r>
                            <w:rPr>
                              <w:rFonts w:ascii="Roboto" w:hAnsi="Roboto"/>
                              <w:color w:val="595959" w:themeColor="text1" w:themeTint="A6"/>
                            </w:rPr>
                            <w:t>.</w:t>
                          </w:r>
                        </w:p>
                        <w:p w:rsidR="0003053C" w:rsidRPr="0076147E" w:rsidRDefault="00C92DEF" w:rsidP="00711AD1">
                          <w:pPr>
                            <w:rPr>
                              <w:color w:val="607D8B"/>
                              <w:sz w:val="20"/>
                              <w:szCs w:val="20"/>
                            </w:rPr>
                          </w:pPr>
                          <w:hyperlink r:id="rId13" w:history="1">
                            <w:r w:rsidR="0003053C" w:rsidRPr="0076147E">
                              <w:rPr>
                                <w:rStyle w:val="Lienhypertexte"/>
                                <w:rFonts w:ascii="Roboto" w:hAnsi="Roboto"/>
                                <w:bCs/>
                                <w:color w:val="607D8B"/>
                                <w:sz w:val="20"/>
                                <w:szCs w:val="20"/>
                              </w:rPr>
                              <w:t>http://www.soprasteria.com/</w:t>
                            </w:r>
                            <w:r w:rsidR="0003053C" w:rsidRPr="0076147E">
                              <w:rPr>
                                <w:rStyle w:val="Lienhypertexte"/>
                                <w:color w:val="607D8B"/>
                              </w:rPr>
                              <w:br/>
                            </w:r>
                          </w:hyperlink>
                        </w:p>
                        <w:p w:rsidR="00711AD1" w:rsidRPr="001D5AF0" w:rsidRDefault="00711AD1" w:rsidP="00711AD1">
                          <w:pPr>
                            <w:rPr>
                              <w:rFonts w:ascii="Roboto Medium" w:hAnsi="Roboto Medium"/>
                            </w:rPr>
                          </w:pPr>
                        </w:p>
                      </w:txbxContent>
                    </v:textbox>
                  </v:shape>
                  <v:shape id="Image 69" o:spid="_x0000_s1038" type="#_x0000_t75" style="position:absolute;left:29432;top:381;width:11169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/j7CAAAA2wAAAA8AAABkcnMvZG93bnJldi54bWxEj0+LwjAUxO+C3yE8wZumKohbTYuIguzN&#10;P4seH82zLTYvpYm2/fYbYWGPw8z8htmknanEmxpXWlYwm0YgiDOrS84VXC+HyQqE88gaK8ukoCcH&#10;aTIcbDDWtuUTvc8+FwHCLkYFhfd1LKXLCjLoprYmDt7DNgZ9kE0udYNtgJtKzqNoKQ2WHBYKrGlX&#10;UPY8v4yC9vYj972bGbfH7+vCHvr79tgrNR512zUIT53/D/+1j1rB8gs+X8IPkM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7v4+wgAAANsAAAAPAAAAAAAAAAAAAAAAAJ8C&#10;AABkcnMvZG93bnJldi54bWxQSwUGAAAAAAQABAD3AAAAjgMAAAAA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  <w:r w:rsidR="000305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125760" behindDoc="0" locked="0" layoutInCell="1" allowOverlap="1" wp14:anchorId="4868F8BC" wp14:editId="7E1B3044">
                <wp:simplePos x="0" y="0"/>
                <wp:positionH relativeFrom="column">
                  <wp:posOffset>1772285</wp:posOffset>
                </wp:positionH>
                <wp:positionV relativeFrom="paragraph">
                  <wp:posOffset>3348355</wp:posOffset>
                </wp:positionV>
                <wp:extent cx="4712335" cy="2428876"/>
                <wp:effectExtent l="38100" t="19050" r="50165" b="66675"/>
                <wp:wrapNone/>
                <wp:docPr id="64" name="Groupe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335" cy="2428876"/>
                          <a:chOff x="0" y="0"/>
                          <a:chExt cx="4712335" cy="2428876"/>
                        </a:xfrm>
                      </wpg:grpSpPr>
                      <wpg:grpSp>
                        <wpg:cNvPr id="68" name="Groupe 68"/>
                        <wpg:cNvGrpSpPr/>
                        <wpg:grpSpPr>
                          <a:xfrm>
                            <a:off x="0" y="0"/>
                            <a:ext cx="4707890" cy="2428876"/>
                            <a:chOff x="0" y="0"/>
                            <a:chExt cx="4707890" cy="2428876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276226"/>
                              <a:ext cx="4700905" cy="2152650"/>
                            </a:xfrm>
                            <a:prstGeom prst="rect">
                              <a:avLst/>
                            </a:prstGeom>
                            <a:solidFill>
                              <a:srgbClr val="FCFCFE"/>
                            </a:solidFill>
                            <a:ln>
                              <a:noFill/>
                            </a:ln>
                            <a:effectLst>
                              <a:outerShdw blurRad="381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466725" y="609601"/>
                              <a:ext cx="4241165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EB3" w:rsidRPr="00B73A86" w:rsidRDefault="0004441A" w:rsidP="00AF6EB3">
                                <w:pPr>
                                  <w:rPr>
                                    <w:rFonts w:ascii="Roboto" w:hAnsi="Robot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061CE"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t xml:space="preserve">Licence 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t>Informatique</w:t>
                                </w:r>
                                <w:r w:rsidR="00B73A86">
                                  <w:rPr>
                                    <w:rFonts w:ascii="Roboto" w:hAnsi="Roboto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B73A86" w:rsidRPr="00B73A86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Septembre 2010 – juillet 2013</w:t>
                                </w:r>
                                <w:r w:rsidR="00AF6EB3" w:rsidRPr="00B73A86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br/>
                                </w:r>
                                <w:r w:rsidRPr="00B73A86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Université Pierre et Marie Curie</w:t>
                                </w:r>
                                <w:r w:rsidR="00AF6EB3" w:rsidRPr="00B73A86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(Paris VI</w:t>
                                </w:r>
                                <w:r w:rsidR="007052E9" w:rsidRPr="00B73A86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) </w:t>
                                </w:r>
                                <w:r w:rsidR="0030350B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br/>
                                </w:r>
                                <w:r w:rsidR="00AF6EB3">
                                  <w:rPr>
                                    <w:rFonts w:ascii="Roboto" w:hAnsi="Roboto"/>
                                  </w:rPr>
                                  <w:br/>
                                </w:r>
                                <w:r w:rsidR="00B73A86" w:rsidRPr="006061CE"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t>Master Informatique</w:t>
                                </w:r>
                                <w:r w:rsidR="00B73A86" w:rsidRPr="00B73A86">
                                  <w:rPr>
                                    <w:rFonts w:ascii="Roboto" w:hAnsi="Roboto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B73A86">
                                  <w:rPr>
                                    <w:rFonts w:ascii="Roboto" w:hAnsi="Roboto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B73A86" w:rsidRPr="006061CE">
                                  <w:rPr>
                                    <w:rFonts w:ascii="Roboto" w:hAnsi="Roboto"/>
                                    <w:sz w:val="24"/>
                                    <w:szCs w:val="24"/>
                                  </w:rPr>
                                  <w:t>Spécialité Science et Technologie du logiciel</w:t>
                                </w:r>
                                <w:r w:rsidR="00B73A86" w:rsidRPr="00B73A86">
                                  <w:rPr>
                                    <w:rFonts w:ascii="Roboto" w:hAnsi="Roboto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B73A86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Septembre 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>2013 – en cours</w:t>
                                </w:r>
                                <w:r w:rsidR="00BD6274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 (Fin : Septembre 2016</w:t>
                                </w:r>
                                <w:r w:rsidR="00CF56F9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t xml:space="preserve">) </w:t>
                                </w:r>
                                <w:r w:rsidR="00AF6EB3" w:rsidRPr="006061CE">
                                  <w:rPr>
                                    <w:rFonts w:ascii="Roboto" w:hAnsi="Roboto"/>
                                    <w:color w:val="595959" w:themeColor="text1" w:themeTint="A6"/>
                                  </w:rPr>
                                  <w:br/>
                                  <w:t>Université Pierre et Marie Curie (Paris VI)</w:t>
                                </w:r>
                              </w:p>
                              <w:p w:rsidR="00AF6EB3" w:rsidRPr="0004441A" w:rsidRDefault="00AF6EB3" w:rsidP="0004441A">
                                <w:pPr>
                                  <w:rPr>
                                    <w:rFonts w:ascii="Roboto" w:hAnsi="Robot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Groupe 54"/>
                          <wpg:cNvGrpSpPr/>
                          <wpg:grpSpPr>
                            <a:xfrm>
                              <a:off x="457200" y="0"/>
                              <a:ext cx="542925" cy="533400"/>
                              <a:chOff x="0" y="0"/>
                              <a:chExt cx="542925" cy="533400"/>
                            </a:xfrm>
                          </wpg:grpSpPr>
                          <wps:wsp>
                            <wps:cNvPr id="17" name="Ellipse 17"/>
                            <wps:cNvSpPr/>
                            <wps:spPr>
                              <a:xfrm>
                                <a:off x="0" y="0"/>
                                <a:ext cx="542925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07D8B"/>
                              </a:solidFill>
                              <a:ln>
                                <a:noFill/>
                              </a:ln>
                              <a:effectLst>
                                <a:outerShdw blurRad="25400" dist="12700" dir="3600000" algn="ctr" rotWithShape="0">
                                  <a:schemeClr val="bg1">
                                    <a:lumMod val="75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" name="Imag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725" y="85725"/>
                                <a:ext cx="352425" cy="352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39" name="Connecteur droit 39"/>
                        <wps:cNvCnPr/>
                        <wps:spPr>
                          <a:xfrm>
                            <a:off x="476250" y="1333500"/>
                            <a:ext cx="42360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FDAD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33337" id="Groupe 64" o:spid="_x0000_s1038" style="position:absolute;left:0;text-align:left;margin-left:139.55pt;margin-top:263.65pt;width:371.05pt;height:191.25pt;z-index:251125760;mso-width-relative:margin;mso-height-relative:margin" coordsize="47123,24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">
                <v:group id="Groupe 68" o:spid="_x0000_s1039" style="position:absolute;width:47078;height:24288" coordsize="47078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rect id="Rectangle 3" o:spid="_x0000_s1040" style="position:absolute;top:2762;width:47009;height:21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kgcQA&#10;AADaAAAADwAAAGRycy9kb3ducmV2LnhtbESPW2vCQBSE3wv+h+UIvohuvCASXcVLCxYK3h98O2SP&#10;STR7NmS3mv77bkHo4zAz3zDTeW0K8aDK5ZYV9LoRCOLE6pxTBafjR2cMwnlkjYVlUvBDDuazxtsU&#10;Y22fvKfHwaciQNjFqCDzvoyldElGBl3XlsTBu9rKoA+ySqWu8BngppD9KBpJgzmHhQxLWmWU3A/f&#10;RoH5uuxu7fGQz+v35Sr6dNtiRFulWs16MQHhqfb/4Vd7oxUM4O9Ku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pIHEAAAA2gAAAA8AAAAAAAAAAAAAAAAAmAIAAGRycy9k&#10;b3ducmV2LnhtbFBLBQYAAAAABAAEAPUAAACJAwAAAAA=&#10;" fillcolor="#fcfcfe" stroked="f" strokeweight="2pt">
                    <v:shadow on="t" color="#bfbfbf [2412]" offset=".5pt,.30553mm"/>
                  </v:rect>
                  <v:shape id="Zone de texte 6" o:spid="_x0000_s1041" type="#_x0000_t202" style="position:absolute;left:4667;top:6096;width:42411;height:17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AF6EB3" w:rsidRPr="00B73A86" w:rsidRDefault="0004441A" w:rsidP="00AF6EB3">
                          <w:pPr>
                            <w:rPr>
                              <w:rFonts w:ascii="Roboto" w:hAnsi="Roboto"/>
                              <w:b/>
                              <w:sz w:val="24"/>
                              <w:szCs w:val="24"/>
                            </w:rPr>
                          </w:pPr>
                          <w:r w:rsidRPr="006061CE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 xml:space="preserve">Licence </w:t>
                          </w:r>
                          <w:r w:rsidR="00AF6EB3" w:rsidRPr="006061CE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>Informatique</w:t>
                          </w:r>
                          <w:r w:rsidR="00B73A86">
                            <w:rPr>
                              <w:rFonts w:ascii="Roboto" w:hAnsi="Roboto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73A86" w:rsidRPr="00B73A86">
                            <w:rPr>
                              <w:rFonts w:ascii="Roboto" w:hAnsi="Roboto"/>
                              <w:color w:val="595959" w:themeColor="text1" w:themeTint="A6"/>
                            </w:rPr>
                            <w:t>Septembre 2010 – juillet 2013</w:t>
                          </w:r>
                          <w:r w:rsidR="00AF6EB3" w:rsidRPr="00B73A86">
                            <w:rPr>
                              <w:rFonts w:ascii="Roboto" w:hAnsi="Roboto"/>
                              <w:color w:val="595959" w:themeColor="text1" w:themeTint="A6"/>
                            </w:rPr>
                            <w:br/>
                          </w:r>
                          <w:r w:rsidRPr="00B73A86">
                            <w:rPr>
                              <w:rFonts w:ascii="Roboto" w:hAnsi="Roboto"/>
                              <w:color w:val="595959" w:themeColor="text1" w:themeTint="A6"/>
                            </w:rPr>
                            <w:t>Université Pierre et Marie Curie</w:t>
                          </w:r>
                          <w:r w:rsidR="00AF6EB3" w:rsidRPr="00B73A86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(Paris VI</w:t>
                          </w:r>
                          <w:r w:rsidR="007052E9" w:rsidRPr="00B73A86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) </w:t>
                          </w:r>
                          <w:r w:rsidR="0030350B">
                            <w:rPr>
                              <w:rFonts w:ascii="Roboto" w:hAnsi="Roboto"/>
                              <w:color w:val="595959" w:themeColor="text1" w:themeTint="A6"/>
                            </w:rPr>
                            <w:br/>
                          </w:r>
                          <w:r w:rsidR="00AF6EB3">
                            <w:rPr>
                              <w:rFonts w:ascii="Roboto" w:hAnsi="Roboto"/>
                            </w:rPr>
                            <w:br/>
                          </w:r>
                          <w:r w:rsidR="00B73A86" w:rsidRPr="006061CE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>Master Informatique</w:t>
                          </w:r>
                          <w:r w:rsidR="00B73A86" w:rsidRPr="00B73A86">
                            <w:rPr>
                              <w:rFonts w:ascii="Roboto" w:hAnsi="Roboto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B73A86">
                            <w:rPr>
                              <w:rFonts w:ascii="Roboto" w:hAnsi="Roboto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73A86" w:rsidRPr="006061CE">
                            <w:rPr>
                              <w:rFonts w:ascii="Roboto" w:hAnsi="Roboto"/>
                              <w:sz w:val="24"/>
                              <w:szCs w:val="24"/>
                            </w:rPr>
                            <w:t>Spécialité Science et Technologie du logiciel</w:t>
                          </w:r>
                          <w:r w:rsidR="00B73A86" w:rsidRPr="00B73A86">
                            <w:rPr>
                              <w:rFonts w:ascii="Roboto" w:hAnsi="Roboto"/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B73A86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Septembre </w:t>
                          </w:r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t>2013 – en cours</w:t>
                          </w:r>
                          <w:r w:rsidR="00BD6274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 (Fin : Septembre 2016</w:t>
                          </w:r>
                          <w:r w:rsidR="00CF56F9">
                            <w:rPr>
                              <w:rFonts w:ascii="Roboto" w:hAnsi="Roboto"/>
                              <w:color w:val="595959" w:themeColor="text1" w:themeTint="A6"/>
                            </w:rPr>
                            <w:t xml:space="preserve">) </w:t>
                          </w:r>
                          <w:r w:rsidR="00AF6EB3" w:rsidRPr="006061CE">
                            <w:rPr>
                              <w:rFonts w:ascii="Roboto" w:hAnsi="Roboto"/>
                              <w:color w:val="595959" w:themeColor="text1" w:themeTint="A6"/>
                            </w:rPr>
                            <w:br/>
                            <w:t>Université Pierre et Marie Curie (Paris VI)</w:t>
                          </w:r>
                        </w:p>
                        <w:p w:rsidR="00AF6EB3" w:rsidRPr="0004441A" w:rsidRDefault="00AF6EB3" w:rsidP="0004441A">
                          <w:pPr>
                            <w:rPr>
                              <w:rFonts w:ascii="Roboto" w:hAnsi="Roboto"/>
                            </w:rPr>
                          </w:pPr>
                        </w:p>
                      </w:txbxContent>
                    </v:textbox>
                  </v:shape>
                  <v:group id="Groupe 54" o:spid="_x0000_s1042" style="position:absolute;left:4572;width:5429;height:5334" coordsize="5429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oval id="Ellipse 17" o:spid="_x0000_s1043" style="position:absolute;width:542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0NMIA&#10;AADbAAAADwAAAGRycy9kb3ducmV2LnhtbERPS2vCQBC+F/oflhG81Y1FVKKrlEBLS06+Cr2N2Wk2&#10;mJ0N2W1M/n1XELzNx/ec9ba3teio9ZVjBdNJAoK4cLriUsHx8P6yBOEDssbaMSkYyMN28/y0xlS7&#10;K++o24dSxBD2KSowITSplL4wZNFPXEMcuV/XWgwRtqXULV5juK3la5LMpcWKY4PBhjJDxWX/ZxU0&#10;P7PDcDFfSZaf5x/f3ZBnJ58rNR71bysQgfrwEN/dnzrOX8Dtl3i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7Q0wgAAANsAAAAPAAAAAAAAAAAAAAAAAJgCAABkcnMvZG93&#10;bnJldi54bWxQSwUGAAAAAAQABAD1AAAAhwMAAAAA&#10;" fillcolor="#607d8b" stroked="f" strokeweight="2pt">
                      <v:shadow on="t" color="#bfbfbf [2412]" offset=".5pt,.30553mm"/>
                    </v:oval>
                    <v:shape id="Image 18" o:spid="_x0000_s1044" type="#_x0000_t75" style="position:absolute;left:857;top:857;width:3524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sWDzFAAAA2wAAAA8AAABkcnMvZG93bnJldi54bWxEj0FrwkAQhe+C/2GZgjfdVEEkukopSouV&#10;FmPb85Adk9DsbMxuNfrrnUOhtxnem/e+Waw6V6sztaHybOBxlIAizr2tuDDwedgMZ6BCRLZYeyYD&#10;VwqwWvZ7C0ytv/CezlkslIRwSNFAGWOTah3ykhyGkW+IRTv61mGUtS20bfEi4a7W4ySZaocVS0OJ&#10;DT2XlP9kv87A7Gv9xof6OH5539rb5ON7O911J2MGD93THFSkLv6b/65freALrPwiA+jl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rFg8xQAAANsAAAAPAAAAAAAAAAAAAAAA&#10;AJ8CAABkcnMvZG93bnJldi54bWxQSwUGAAAAAAQABAD3AAAAkQMAAAAA&#10;">
                      <v:imagedata r:id="rId16" o:title=""/>
                      <v:path arrowok="t"/>
                    </v:shape>
                  </v:group>
                </v:group>
                <v:line id="Connecteur droit 39" o:spid="_x0000_s1045" style="position:absolute;visibility:visible;mso-wrap-style:square" from="4762,13335" to="47123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qnEcUAAADbAAAADwAAAGRycy9kb3ducmV2LnhtbESPQWvCQBSE70L/w/IK3nRThdqm2Ugp&#10;CN4kxpQeX7PPJDT7Ns1uk/Tfu4LgcZiZb5hkO5lWDNS7xrKCp2UEgri0uuFKwSnfLV5AOI+ssbVM&#10;Cv7JwTZ9mCUYaztyRsPRVyJA2MWooPa+i6V0ZU0G3dJ2xME7296gD7KvpO5xDHDTylUUPUuDDYeF&#10;Gjv6qKn8Of4ZBePheyqyKC+Lr1122lS/51X+OSg1f5ze30B4mvw9fGvvtYL1K1y/hB8g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qnEcUAAADbAAAADwAAAAAAAAAA&#10;AAAAAAChAgAAZHJzL2Rvd25yZXYueG1sUEsFBgAAAAAEAAQA+QAAAJMDAAAAAA==&#10;" strokecolor="#cfdadf" strokeweight="1.5pt"/>
              </v:group>
            </w:pict>
          </mc:Fallback>
        </mc:AlternateContent>
      </w:r>
      <w:r w:rsidR="0003053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279808" behindDoc="0" locked="0" layoutInCell="1" allowOverlap="1" wp14:anchorId="74179716" wp14:editId="480C26E5">
                <wp:simplePos x="0" y="0"/>
                <wp:positionH relativeFrom="column">
                  <wp:posOffset>1767205</wp:posOffset>
                </wp:positionH>
                <wp:positionV relativeFrom="paragraph">
                  <wp:posOffset>5891530</wp:posOffset>
                </wp:positionV>
                <wp:extent cx="4867275" cy="2731135"/>
                <wp:effectExtent l="38100" t="19050" r="0" b="0"/>
                <wp:wrapNone/>
                <wp:docPr id="67" name="Groupe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2731135"/>
                          <a:chOff x="0" y="0"/>
                          <a:chExt cx="4867275" cy="2731135"/>
                        </a:xfrm>
                      </wpg:grpSpPr>
                      <wpg:grpSp>
                        <wpg:cNvPr id="60" name="Groupe 60"/>
                        <wpg:cNvGrpSpPr/>
                        <wpg:grpSpPr>
                          <a:xfrm>
                            <a:off x="0" y="257175"/>
                            <a:ext cx="4717415" cy="2324100"/>
                            <a:chOff x="0" y="0"/>
                            <a:chExt cx="4717415" cy="23241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4717415" cy="2324100"/>
                            </a:xfrm>
                            <a:prstGeom prst="rect">
                              <a:avLst/>
                            </a:prstGeom>
                            <a:solidFill>
                              <a:srgbClr val="FCFCFE"/>
                            </a:solidFill>
                            <a:ln>
                              <a:noFill/>
                            </a:ln>
                            <a:effectLst>
                              <a:outerShdw blurRad="381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Connecteur droit 81"/>
                          <wps:cNvCnPr/>
                          <wps:spPr>
                            <a:xfrm flipV="1">
                              <a:off x="2595563" y="523875"/>
                              <a:ext cx="0" cy="16097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FDAD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" name="Groupe 57"/>
                        <wpg:cNvGrpSpPr/>
                        <wpg:grpSpPr>
                          <a:xfrm>
                            <a:off x="2695575" y="590550"/>
                            <a:ext cx="2171700" cy="2140585"/>
                            <a:chOff x="0" y="0"/>
                            <a:chExt cx="2171700" cy="2140585"/>
                          </a:xfrm>
                        </wpg:grpSpPr>
                        <wps:wsp>
                          <wps:cNvPr id="11" name="Zone de texte 11"/>
                          <wps:cNvSpPr txBox="1"/>
                          <wps:spPr>
                            <a:xfrm>
                              <a:off x="0" y="0"/>
                              <a:ext cx="2171700" cy="2140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49C5" w:rsidRDefault="003649C5" w:rsidP="003649C5">
                                <w:pPr>
                                  <w:rPr>
                                    <w:rFonts w:ascii="Roboto" w:hAnsi="Roboto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t>Outils </w:t>
                                </w:r>
                                <w:r w:rsidR="00B06292"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B06292">
                                  <w:rPr>
                                    <w:rFonts w:ascii="Roboto" w:hAnsi="Roboto"/>
                                  </w:rPr>
                                  <w:t>Eclipse</w:t>
                                </w:r>
                                <w:r w:rsidR="00BD6274">
                                  <w:rPr>
                                    <w:rFonts w:ascii="Roboto" w:hAnsi="Roboto"/>
                                  </w:rPr>
                                  <w:br/>
                                </w:r>
                                <w:proofErr w:type="spellStart"/>
                                <w:r w:rsidR="00BD6274">
                                  <w:rPr>
                                    <w:rFonts w:ascii="Roboto" w:hAnsi="Roboto"/>
                                  </w:rPr>
                                  <w:t>IntelliJ</w:t>
                                </w:r>
                                <w:proofErr w:type="spellEnd"/>
                                <w:r w:rsidR="00B06292">
                                  <w:rPr>
                                    <w:rFonts w:ascii="Roboto" w:hAnsi="Roboto"/>
                                  </w:rPr>
                                  <w:br/>
                                  <w:t>Visual Studio</w:t>
                                </w:r>
                                <w:r w:rsidR="00B06292">
                                  <w:rPr>
                                    <w:rFonts w:ascii="Roboto" w:hAnsi="Roboto"/>
                                  </w:rPr>
                                  <w:br/>
                                  <w:t>MS Office</w:t>
                                </w:r>
                              </w:p>
                              <w:p w:rsidR="00CF3EF5" w:rsidRDefault="00CF3EF5" w:rsidP="003649C5">
                                <w:pPr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AB07A6">
                                  <w:rPr>
                                    <w:rFonts w:ascii="Roboto" w:hAnsi="Roboto"/>
                                    <w:b/>
                                    <w:sz w:val="24"/>
                                    <w:szCs w:val="24"/>
                                  </w:rPr>
                                  <w:t>Divers </w:t>
                                </w:r>
                                <w:r w:rsidR="00B06292" w:rsidRPr="00AB07A6">
                                  <w:rPr>
                                    <w:rFonts w:ascii="Roboto" w:hAnsi="Roboto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="00B06292" w:rsidRPr="003649C5">
                                  <w:rPr>
                                    <w:rFonts w:ascii="Roboto" w:hAnsi="Roboto"/>
                                    <w:b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b/>
                                    <w:sz w:val="28"/>
                                    <w:szCs w:val="32"/>
                                  </w:rPr>
                                  <w:br/>
                                </w:r>
                                <w:r w:rsidR="00B06292" w:rsidRPr="00AB07A6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Collaboration : Git</w:t>
                                </w:r>
                                <w:r w:rsidRPr="00AB07A6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br/>
                                  <w:t>Base de donnée</w:t>
                                </w:r>
                                <w:r w:rsidR="008C11E3" w:rsidRPr="00AB07A6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AB07A6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 xml:space="preserve"> : </w:t>
                                </w:r>
                                <w:r w:rsidR="00B06292" w:rsidRPr="00AB07A6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>MySQL</w:t>
                                </w:r>
                                <w:r w:rsidR="00AB07A6" w:rsidRPr="00AB07A6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br/>
                                  <w:t>Conception : Design Patterns</w:t>
                                </w:r>
                                <w:r w:rsidR="00AB07A6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 xml:space="preserve"> /</w:t>
                                </w:r>
                                <w:r w:rsidR="00AB07A6" w:rsidRPr="00AB07A6">
                                  <w:rPr>
                                    <w:rFonts w:ascii="Roboto" w:hAnsi="Roboto"/>
                                    <w:sz w:val="20"/>
                                    <w:szCs w:val="20"/>
                                  </w:rPr>
                                  <w:t xml:space="preserve"> UML</w:t>
                                </w:r>
                              </w:p>
                              <w:p w:rsidR="003649C5" w:rsidRPr="00BA1171" w:rsidRDefault="003649C5" w:rsidP="003649C5">
                                <w:pPr>
                                  <w:rPr>
                                    <w:rFonts w:ascii="Roboto" w:hAnsi="Robot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" name="Groupe 89"/>
                          <wpg:cNvGrpSpPr/>
                          <wpg:grpSpPr>
                            <a:xfrm>
                              <a:off x="1009650" y="371475"/>
                              <a:ext cx="819150" cy="0"/>
                              <a:chOff x="0" y="0"/>
                              <a:chExt cx="819150" cy="0"/>
                            </a:xfrm>
                          </wpg:grpSpPr>
                          <wps:wsp>
                            <wps:cNvPr id="36" name="Connecteur droit 36"/>
                            <wps:cNvCnPr/>
                            <wps:spPr>
                              <a:xfrm>
                                <a:off x="3810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38100" cap="sq" cmpd="sng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bevel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Connecteur droit avec flèche 37"/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2" name="Groupe 82"/>
                          <wpg:cNvGrpSpPr/>
                          <wpg:grpSpPr>
                            <a:xfrm>
                              <a:off x="1009650" y="733425"/>
                              <a:ext cx="819150" cy="0"/>
                              <a:chOff x="0" y="-1"/>
                              <a:chExt cx="819150" cy="1"/>
                            </a:xfrm>
                          </wpg:grpSpPr>
                          <wps:wsp>
                            <wps:cNvPr id="83" name="Connecteur droit 83"/>
                            <wps:cNvCnPr/>
                            <wps:spPr>
                              <a:xfrm>
                                <a:off x="3810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38100" cap="sq" cmpd="sng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bevel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cteur droit avec flèche 84"/>
                            <wps:cNvCnPr/>
                            <wps:spPr>
                              <a:xfrm>
                                <a:off x="0" y="-1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8" name="Groupe 88"/>
                          <wpg:cNvGrpSpPr/>
                          <wpg:grpSpPr>
                            <a:xfrm>
                              <a:off x="1009650" y="923925"/>
                              <a:ext cx="819150" cy="0"/>
                              <a:chOff x="0" y="0"/>
                              <a:chExt cx="819150" cy="0"/>
                            </a:xfrm>
                          </wpg:grpSpPr>
                          <wps:wsp>
                            <wps:cNvPr id="86" name="Connecteur droit 86"/>
                            <wps:cNvCnPr/>
                            <wps:spPr>
                              <a:xfrm>
                                <a:off x="3810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38100" cap="sq" cmpd="sng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bevel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Connecteur droit avec flèche 87"/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3" name="Groupe 93"/>
                          <wpg:cNvGrpSpPr/>
                          <wpg:grpSpPr>
                            <a:xfrm>
                              <a:off x="1009650" y="542925"/>
                              <a:ext cx="819150" cy="0"/>
                              <a:chOff x="0" y="0"/>
                              <a:chExt cx="819150" cy="0"/>
                            </a:xfrm>
                          </wpg:grpSpPr>
                          <wps:wsp>
                            <wps:cNvPr id="72" name="Connecteur droit 72"/>
                            <wps:cNvCnPr/>
                            <wps:spPr>
                              <a:xfrm>
                                <a:off x="38100" y="0"/>
                                <a:ext cx="781050" cy="0"/>
                              </a:xfrm>
                              <a:prstGeom prst="line">
                                <a:avLst/>
                              </a:prstGeom>
                              <a:ln w="38100" cap="sq" cmpd="sng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bevel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avec flèche 73"/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tailEnd type="none"/>
                              </a:ln>
                              <a:effectLst>
                                <a:glow>
                                  <a:schemeClr val="accent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9" name="Groupe 59"/>
                        <wpg:cNvGrpSpPr/>
                        <wpg:grpSpPr>
                          <a:xfrm>
                            <a:off x="457200" y="576263"/>
                            <a:ext cx="2019300" cy="2140585"/>
                            <a:chOff x="0" y="0"/>
                            <a:chExt cx="2019300" cy="2140585"/>
                          </a:xfrm>
                        </wpg:grpSpPr>
                        <wps:wsp>
                          <wps:cNvPr id="7" name="Zone de texte 7"/>
                          <wps:cNvSpPr txBox="1"/>
                          <wps:spPr>
                            <a:xfrm>
                              <a:off x="0" y="0"/>
                              <a:ext cx="2019300" cy="2140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3EF5" w:rsidRPr="00CF3EF5" w:rsidRDefault="00FC42E6" w:rsidP="00B14768">
                                <w:pPr>
                                  <w:rPr>
                                    <w:rFonts w:ascii="Roboto" w:hAnsi="Roboto"/>
                                  </w:rPr>
                                </w:pPr>
                                <w:r w:rsidRPr="00FC42E6"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t>Programmation</w:t>
                                </w:r>
                                <w:r w:rsidR="00F12B57" w:rsidRPr="00FC42E6"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t> </w:t>
                                </w:r>
                                <w:r w:rsidR="00B06292" w:rsidRPr="00FC42E6"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BA1171"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BA1171" w:rsidRPr="00BA1171">
                                  <w:rPr>
                                    <w:rFonts w:ascii="Roboto" w:hAnsi="Roboto"/>
                                  </w:rPr>
                                  <w:t>Java (SE</w:t>
                                </w:r>
                                <w:r w:rsidR="00B06292" w:rsidRPr="00BA1171">
                                  <w:rPr>
                                    <w:rFonts w:ascii="Roboto" w:hAnsi="Roboto"/>
                                  </w:rPr>
                                  <w:t xml:space="preserve">) </w:t>
                                </w:r>
                                <w:r w:rsidR="00CF3EF5">
                                  <w:rPr>
                                    <w:rFonts w:ascii="Roboto" w:hAnsi="Roboto"/>
                                  </w:rPr>
                                  <w:br/>
                                  <w:t>C/C++</w:t>
                                </w:r>
                                <w:r w:rsidR="00CF3EF5">
                                  <w:rPr>
                                    <w:rFonts w:ascii="Roboto" w:hAnsi="Roboto"/>
                                  </w:rPr>
                                  <w:br/>
                                  <w:t>SDK Android</w:t>
                                </w:r>
                                <w:r w:rsidR="00784107">
                                  <w:rPr>
                                    <w:rFonts w:ascii="Roboto" w:hAnsi="Roboto"/>
                                  </w:rPr>
                                  <w:br/>
                                  <w:t>JavaScript</w:t>
                                </w:r>
                                <w:r w:rsidR="00BA1171">
                                  <w:rPr>
                                    <w:rFonts w:ascii="Roboto" w:hAnsi="Roboto"/>
                                  </w:rPr>
                                  <w:br/>
                                  <w:t>Java EE</w:t>
                                </w:r>
                                <w:r w:rsidR="00AB07A6">
                                  <w:rPr>
                                    <w:rFonts w:ascii="Roboto" w:hAnsi="Roboto"/>
                                  </w:rPr>
                                  <w:t xml:space="preserve"> - </w:t>
                                </w:r>
                                <w:proofErr w:type="spellStart"/>
                                <w:r w:rsidR="00AB07A6">
                                  <w:rPr>
                                    <w:rFonts w:ascii="Roboto" w:hAnsi="Roboto"/>
                                  </w:rPr>
                                  <w:t>Spring</w:t>
                                </w:r>
                                <w:proofErr w:type="spellEnd"/>
                                <w:r w:rsidR="00AB07A6">
                                  <w:rPr>
                                    <w:rFonts w:ascii="Roboto" w:hAnsi="Roboto"/>
                                  </w:rPr>
                                  <w:t xml:space="preserve"> </w:t>
                                </w:r>
                                <w:r w:rsidR="00BA1171">
                                  <w:rPr>
                                    <w:rFonts w:ascii="Roboto" w:hAnsi="Roboto"/>
                                  </w:rPr>
                                  <w:br/>
                                </w:r>
                                <w:proofErr w:type="spellStart"/>
                                <w:r w:rsidR="00AB07A6">
                                  <w:rPr>
                                    <w:rFonts w:ascii="Roboto" w:hAnsi="Roboto"/>
                                  </w:rPr>
                                  <w:t>Php</w:t>
                                </w:r>
                                <w:proofErr w:type="spellEnd"/>
                                <w:r w:rsidR="00AB07A6">
                                  <w:rPr>
                                    <w:rFonts w:ascii="Roboto" w:hAnsi="Roboto"/>
                                  </w:rPr>
                                  <w:t xml:space="preserve"> - Symfony2</w:t>
                                </w:r>
                                <w:r w:rsidR="00B14768">
                                  <w:rPr>
                                    <w:rFonts w:ascii="Roboto" w:hAnsi="Roboto"/>
                                  </w:rPr>
                                  <w:br/>
                                </w:r>
                                <w:proofErr w:type="spellStart"/>
                                <w:r w:rsidR="00B14768">
                                  <w:rPr>
                                    <w:rFonts w:ascii="Roboto" w:hAnsi="Roboto"/>
                                  </w:rPr>
                                  <w:t>Bash</w:t>
                                </w:r>
                                <w:proofErr w:type="spellEnd"/>
                                <w:r w:rsidR="00B14768">
                                  <w:rPr>
                                    <w:rFonts w:ascii="Roboto" w:hAnsi="Roboto"/>
                                    <w:b/>
                                  </w:rPr>
                                  <w:br/>
                                </w:r>
                                <w:r w:rsidR="00B14768" w:rsidRPr="00B14768">
                                  <w:rPr>
                                    <w:rFonts w:ascii="Roboto" w:hAnsi="Roboto"/>
                                    <w:b/>
                                    <w:color w:val="FFFFFF" w:themeColor="background1"/>
                                    <w:sz w:val="12"/>
                                    <w:szCs w:val="12"/>
                                  </w:rPr>
                                  <w:t>a</w:t>
                                </w:r>
                                <w:r w:rsidR="00CF3EF5" w:rsidRPr="00AB07A6">
                                  <w:rPr>
                                    <w:rFonts w:ascii="Roboto" w:hAnsi="Roboto"/>
                                    <w:b/>
                                  </w:rPr>
                                  <w:br/>
                                </w:r>
                                <w:r w:rsidR="00CF3EF5">
                                  <w:rPr>
                                    <w:rFonts w:ascii="Roboto" w:hAnsi="Roboto"/>
                                    <w:b/>
                                    <w:sz w:val="28"/>
                                    <w:szCs w:val="28"/>
                                  </w:rPr>
                                  <w:t xml:space="preserve">Anglais </w:t>
                                </w:r>
                              </w:p>
                              <w:p w:rsidR="003649C5" w:rsidRPr="003649C5" w:rsidRDefault="003649C5" w:rsidP="00F12B57">
                                <w:pPr>
                                  <w:rPr>
                                    <w:rFonts w:ascii="Roboto" w:hAnsi="Robot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Groupe 58"/>
                          <wpg:cNvGrpSpPr/>
                          <wpg:grpSpPr>
                            <a:xfrm>
                              <a:off x="1085850" y="366712"/>
                              <a:ext cx="833438" cy="1428750"/>
                              <a:chOff x="0" y="0"/>
                              <a:chExt cx="833438" cy="1428750"/>
                            </a:xfrm>
                          </wpg:grpSpPr>
                          <wpg:grpSp>
                            <wpg:cNvPr id="30" name="Groupe 30"/>
                            <wpg:cNvGrpSpPr/>
                            <wpg:grpSpPr>
                              <a:xfrm>
                                <a:off x="9525" y="0"/>
                                <a:ext cx="819150" cy="0"/>
                                <a:chOff x="0" y="0"/>
                                <a:chExt cx="819150" cy="0"/>
                              </a:xfrm>
                            </wpg:grpSpPr>
                            <wps:wsp>
                              <wps:cNvPr id="9" name="Connecteur droit 9"/>
                              <wps:cNvCnPr/>
                              <wps:spPr>
                                <a:xfrm>
                                  <a:off x="38100" y="0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  <a:ln w="38100" cap="sq" cmpd="sng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bevel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onnecteur droit avec flèche 10"/>
                              <wps:cNvCnPr/>
                              <wps:spPr>
                                <a:xfrm>
                                  <a:off x="0" y="0"/>
                                  <a:ext cx="594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" name="Groupe 31"/>
                            <wpg:cNvGrpSpPr/>
                            <wpg:grpSpPr>
                              <a:xfrm>
                                <a:off x="9525" y="190500"/>
                                <a:ext cx="819150" cy="0"/>
                                <a:chOff x="0" y="0"/>
                                <a:chExt cx="819150" cy="0"/>
                              </a:xfrm>
                            </wpg:grpSpPr>
                            <wps:wsp>
                              <wps:cNvPr id="13" name="Connecteur droit 13"/>
                              <wps:cNvCnPr/>
                              <wps:spPr>
                                <a:xfrm>
                                  <a:off x="38100" y="0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  <a:ln w="38100" cap="sq" cmpd="sng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bevel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Connecteur droit avec flèche 14"/>
                              <wps:cNvCnPr/>
                              <wps:spPr>
                                <a:xfrm>
                                  <a:off x="0" y="0"/>
                                  <a:ext cx="594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4" name="Groupe 34"/>
                            <wpg:cNvGrpSpPr/>
                            <wpg:grpSpPr>
                              <a:xfrm>
                                <a:off x="14288" y="752475"/>
                                <a:ext cx="819150" cy="0"/>
                                <a:chOff x="0" y="0"/>
                                <a:chExt cx="819150" cy="0"/>
                              </a:xfrm>
                            </wpg:grpSpPr>
                            <wps:wsp>
                              <wps:cNvPr id="25" name="Connecteur droit 25"/>
                              <wps:cNvCnPr/>
                              <wps:spPr>
                                <a:xfrm>
                                  <a:off x="38100" y="0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  <a:ln w="38100" cap="sq" cmpd="sng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bevel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necteur droit avec flèche 26"/>
                              <wps:cNvCnPr/>
                              <wps:spPr>
                                <a:xfrm>
                                  <a:off x="0" y="0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2" name="Groupe 32"/>
                            <wpg:cNvGrpSpPr/>
                            <wpg:grpSpPr>
                              <a:xfrm>
                                <a:off x="9525" y="371475"/>
                                <a:ext cx="819150" cy="0"/>
                                <a:chOff x="0" y="0"/>
                                <a:chExt cx="819150" cy="0"/>
                              </a:xfrm>
                            </wpg:grpSpPr>
                            <wps:wsp>
                              <wps:cNvPr id="27" name="Connecteur droit 27"/>
                              <wps:cNvCnPr/>
                              <wps:spPr>
                                <a:xfrm>
                                  <a:off x="38100" y="0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  <a:ln w="38100" cap="sq" cmpd="sng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bevel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avec flèche 28"/>
                              <wps:cNvCnPr/>
                              <wps:spPr>
                                <a:xfrm>
                                  <a:off x="0" y="0"/>
                                  <a:ext cx="450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6" name="Groupe 56"/>
                            <wpg:cNvGrpSpPr/>
                            <wpg:grpSpPr>
                              <a:xfrm>
                                <a:off x="0" y="1428750"/>
                                <a:ext cx="819150" cy="0"/>
                                <a:chOff x="0" y="0"/>
                                <a:chExt cx="819150" cy="0"/>
                              </a:xfrm>
                            </wpg:grpSpPr>
                            <wps:wsp>
                              <wps:cNvPr id="40" name="Connecteur droit 40"/>
                              <wps:cNvCnPr/>
                              <wps:spPr>
                                <a:xfrm>
                                  <a:off x="38100" y="0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  <a:ln w="38100" cap="sq" cmpd="sng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bevel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Connecteur droit avec flèche 41"/>
                              <wps:cNvCnPr/>
                              <wps:spPr>
                                <a:xfrm>
                                  <a:off x="0" y="0"/>
                                  <a:ext cx="450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" name="Groupe 33"/>
                            <wpg:cNvGrpSpPr/>
                            <wpg:grpSpPr>
                              <a:xfrm>
                                <a:off x="9525" y="561975"/>
                                <a:ext cx="819150" cy="0"/>
                                <a:chOff x="0" y="0"/>
                                <a:chExt cx="819150" cy="0"/>
                              </a:xfrm>
                            </wpg:grpSpPr>
                            <wps:wsp>
                              <wps:cNvPr id="100" name="Connecteur droit 100"/>
                              <wps:cNvCnPr/>
                              <wps:spPr>
                                <a:xfrm>
                                  <a:off x="38100" y="0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  <a:ln w="38100" cap="sq" cmpd="sng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bevel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Connecteur droit avec flèche 101"/>
                              <wps:cNvCnPr/>
                              <wps:spPr>
                                <a:xfrm>
                                  <a:off x="0" y="0"/>
                                  <a:ext cx="450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" name="Groupe 35"/>
                            <wpg:cNvGrpSpPr/>
                            <wpg:grpSpPr>
                              <a:xfrm>
                                <a:off x="14288" y="947738"/>
                                <a:ext cx="819150" cy="0"/>
                                <a:chOff x="0" y="0"/>
                                <a:chExt cx="819150" cy="0"/>
                              </a:xfrm>
                            </wpg:grpSpPr>
                            <wps:wsp>
                              <wps:cNvPr id="103" name="Connecteur droit 103"/>
                              <wps:cNvCnPr/>
                              <wps:spPr>
                                <a:xfrm>
                                  <a:off x="38100" y="0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  <a:ln w="38100" cap="sq" cmpd="sng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bevel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Connecteur droit avec flèche 104"/>
                              <wps:cNvCnPr/>
                              <wps:spPr>
                                <a:xfrm>
                                  <a:off x="0" y="0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5" name="Groupe 55"/>
                            <wpg:cNvGrpSpPr/>
                            <wpg:grpSpPr>
                              <a:xfrm>
                                <a:off x="14288" y="1133475"/>
                                <a:ext cx="819150" cy="0"/>
                                <a:chOff x="0" y="0"/>
                                <a:chExt cx="819150" cy="0"/>
                              </a:xfrm>
                            </wpg:grpSpPr>
                            <wps:wsp>
                              <wps:cNvPr id="106" name="Connecteur droit 106"/>
                              <wps:cNvCnPr/>
                              <wps:spPr>
                                <a:xfrm>
                                  <a:off x="38100" y="0"/>
                                  <a:ext cx="781050" cy="0"/>
                                </a:xfrm>
                                <a:prstGeom prst="line">
                                  <a:avLst/>
                                </a:prstGeom>
                                <a:ln w="38100" cap="sq" cmpd="sng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bevel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Connecteur droit avec flèche 107"/>
                              <wps:cNvCnPr/>
                              <wps:spPr>
                                <a:xfrm>
                                  <a:off x="0" y="0"/>
                                  <a:ext cx="288000" cy="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44" name="Groupe 44"/>
                        <wpg:cNvGrpSpPr/>
                        <wpg:grpSpPr>
                          <a:xfrm>
                            <a:off x="476250" y="0"/>
                            <a:ext cx="542925" cy="533400"/>
                            <a:chOff x="0" y="0"/>
                            <a:chExt cx="542925" cy="533400"/>
                          </a:xfrm>
                        </wpg:grpSpPr>
                        <wps:wsp>
                          <wps:cNvPr id="51" name="Ellipse 51"/>
                          <wps:cNvSpPr/>
                          <wps:spPr>
                            <a:xfrm>
                              <a:off x="0" y="0"/>
                              <a:ext cx="542925" cy="533400"/>
                            </a:xfrm>
                            <a:prstGeom prst="ellipse">
                              <a:avLst/>
                            </a:prstGeom>
                            <a:solidFill>
                              <a:srgbClr val="607D8B"/>
                            </a:solidFill>
                            <a:ln>
                              <a:noFill/>
                            </a:ln>
                            <a:effectLst>
                              <a:outerShdw blurRad="254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Image 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5725" y="762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F05C3C" id="Groupe 67" o:spid="_x0000_s1046" style="position:absolute;left:0;text-align:left;margin-left:139.15pt;margin-top:463.9pt;width:383.25pt;height:215.05pt;z-index:252279808" coordsize="48672,27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">
                <v:group id="Groupe 60" o:spid="_x0000_s1047" style="position:absolute;top:2571;width:47174;height:23241" coordsize="47174,2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ect id="Rectangle 8" o:spid="_x0000_s1048" style="position:absolute;width:47174;height:23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28MIA&#10;AADaAAAADwAAAGRycy9kb3ducmV2LnhtbERPTWvCQBC9C/0PyxS8SN1UJIToKq2toCCkTe2htyE7&#10;TdJmZ0N2NfHfuwfB4+N9L9eDacSZOldbVvA8jUAQF1bXXCo4fm2fEhDOI2tsLJOCCzlYrx5GS0y1&#10;7fmTzrkvRQhhl6KCyvs2ldIVFRl0U9sSB+7XdgZ9gF0pdYd9CDeNnEVRLA3WHBoqbGlTUfGfn4wC&#10;c/j5+Jskc/5+e3/dRHuXNTFlSo0fh5cFCE+Dv4tv7p1WELaGK+EG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zbwwgAAANoAAAAPAAAAAAAAAAAAAAAAAJgCAABkcnMvZG93&#10;bnJldi54bWxQSwUGAAAAAAQABAD1AAAAhwMAAAAA&#10;" fillcolor="#fcfcfe" stroked="f" strokeweight="2pt">
                    <v:shadow on="t" color="#bfbfbf [2412]" offset=".5pt,.30553mm"/>
                  </v:rect>
                  <v:line id="Connecteur droit 81" o:spid="_x0000_s1049" style="position:absolute;flip:y;visibility:visible;mso-wrap-style:square" from="25955,5238" to="25955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Q2pMQAAADbAAAADwAAAGRycy9kb3ducmV2LnhtbESPQYvCMBSE78L+h/AWvIimehC3GmUp&#10;K3gRWfXg3h7Nsy02L6FJtfrrzYLgcZiZb5jFqjO1uFLjK8sKxqMEBHFudcWFguNhPZyB8AFZY22Z&#10;FNzJw2r50Vtgqu2Nf+m6D4WIEPYpKihDcKmUPi/JoB9ZRxy9s20MhiibQuoGbxFuajlJkqk0WHFc&#10;KNFRVlJ+2bdGgWv/dhOZ/WSndmp2p8fjy2WDrVL9z+57DiJQF97hV3ujFczG8P8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DakxAAAANsAAAAPAAAAAAAAAAAA&#10;AAAAAKECAABkcnMvZG93bnJldi54bWxQSwUGAAAAAAQABAD5AAAAkgMAAAAA&#10;" strokecolor="#cfdadf" strokeweight="1.5pt"/>
                </v:group>
                <v:group id="Groupe 57" o:spid="_x0000_s1050" style="position:absolute;left:26955;top:5905;width:21717;height:21406" coordsize="21717,2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Zone de texte 11" o:spid="_x0000_s1051" type="#_x0000_t202" style="position:absolute;width:21717;height:2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3649C5" w:rsidRDefault="003649C5" w:rsidP="003649C5">
                          <w:pPr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>Outils </w:t>
                          </w:r>
                          <w:r w:rsidR="00B06292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 xml:space="preserve">: </w:t>
                          </w:r>
                          <w:r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B06292">
                            <w:rPr>
                              <w:rFonts w:ascii="Roboto" w:hAnsi="Roboto"/>
                            </w:rPr>
                            <w:t>Eclipse</w:t>
                          </w:r>
                          <w:r w:rsidR="00BD6274">
                            <w:rPr>
                              <w:rFonts w:ascii="Roboto" w:hAnsi="Roboto"/>
                            </w:rPr>
                            <w:br/>
                          </w:r>
                          <w:proofErr w:type="spellStart"/>
                          <w:r w:rsidR="00BD6274">
                            <w:rPr>
                              <w:rFonts w:ascii="Roboto" w:hAnsi="Roboto"/>
                            </w:rPr>
                            <w:t>IntelliJ</w:t>
                          </w:r>
                          <w:proofErr w:type="spellEnd"/>
                          <w:r w:rsidR="00B06292">
                            <w:rPr>
                              <w:rFonts w:ascii="Roboto" w:hAnsi="Roboto"/>
                            </w:rPr>
                            <w:br/>
                            <w:t>Visual Studio</w:t>
                          </w:r>
                          <w:r w:rsidR="00B06292">
                            <w:rPr>
                              <w:rFonts w:ascii="Roboto" w:hAnsi="Roboto"/>
                            </w:rPr>
                            <w:br/>
                            <w:t>MS Office</w:t>
                          </w:r>
                        </w:p>
                        <w:p w:rsidR="00CF3EF5" w:rsidRDefault="00CF3EF5" w:rsidP="003649C5">
                          <w:pPr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</w:pPr>
                          <w:r w:rsidRPr="00AB07A6">
                            <w:rPr>
                              <w:rFonts w:ascii="Roboto" w:hAnsi="Roboto"/>
                              <w:b/>
                              <w:sz w:val="24"/>
                              <w:szCs w:val="24"/>
                            </w:rPr>
                            <w:t>Divers </w:t>
                          </w:r>
                          <w:r w:rsidR="00B06292" w:rsidRPr="00AB07A6">
                            <w:rPr>
                              <w:rFonts w:ascii="Roboto" w:hAnsi="Roboto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 w:rsidR="00B06292" w:rsidRPr="003649C5">
                            <w:rPr>
                              <w:rFonts w:ascii="Roboto" w:hAnsi="Roboto"/>
                              <w:b/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b/>
                              <w:sz w:val="28"/>
                              <w:szCs w:val="32"/>
                            </w:rPr>
                            <w:br/>
                          </w:r>
                          <w:r w:rsidR="00B06292" w:rsidRPr="00AB07A6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Collaboration : Git</w:t>
                          </w:r>
                          <w:r w:rsidRPr="00AB07A6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br/>
                            <w:t>Base de donnée</w:t>
                          </w:r>
                          <w:r w:rsidR="008C11E3" w:rsidRPr="00AB07A6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s</w:t>
                          </w:r>
                          <w:r w:rsidRPr="00AB07A6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 xml:space="preserve"> : </w:t>
                          </w:r>
                          <w:r w:rsidR="00B06292" w:rsidRPr="00AB07A6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>MySQL</w:t>
                          </w:r>
                          <w:r w:rsidR="00AB07A6" w:rsidRPr="00AB07A6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br/>
                            <w:t>Conception : Design Patterns</w:t>
                          </w:r>
                          <w:r w:rsidR="00AB07A6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 xml:space="preserve"> /</w:t>
                          </w:r>
                          <w:r w:rsidR="00AB07A6" w:rsidRPr="00AB07A6">
                            <w:rPr>
                              <w:rFonts w:ascii="Roboto" w:hAnsi="Roboto"/>
                              <w:sz w:val="20"/>
                              <w:szCs w:val="20"/>
                            </w:rPr>
                            <w:t xml:space="preserve"> UML</w:t>
                          </w:r>
                        </w:p>
                        <w:p w:rsidR="003649C5" w:rsidRPr="00BA1171" w:rsidRDefault="003649C5" w:rsidP="003649C5">
                          <w:pPr>
                            <w:rPr>
                              <w:rFonts w:ascii="Roboto" w:hAnsi="Roboto"/>
                            </w:rPr>
                          </w:pPr>
                        </w:p>
                      </w:txbxContent>
                    </v:textbox>
                  </v:shape>
                  <v:group id="Groupe 89" o:spid="_x0000_s1052" style="position:absolute;left:10096;top:3714;width:8192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line id="Connecteur droit 36" o:spid="_x0000_s1053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up/8YAAADbAAAADwAAAGRycy9kb3ducmV2LnhtbESP3WrCQBSE7wu+w3IKvaubqlVJXUWE&#10;Qqug+FPby2P2mASzZ0N21eTtXaHg5TAz3zCjSW0KcaHK5ZYVvLUjEMSJ1TmnCnbbz9chCOeRNRaW&#10;SUFDDibj1tMIY22vvKbLxqciQNjFqCDzvoyldElGBl3blsTBO9rKoA+ySqWu8BrgppCdKOpLgzmH&#10;hQxLmmWUnDZno2Dfox+3bJru9/L3fSZX+8PfYL5Q6uW5nn6A8FT7R/i//aUVdPtw/xJ+gB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bqf/GAAAA2wAAAA8AAAAAAAAA&#10;AAAAAAAAoQIAAGRycy9kb3ducmV2LnhtbFBLBQYAAAAABAAEAPkAAACUAwAAAAA=&#10;" strokecolor="#d8d8d8 [2732]" strokeweight="3pt">
                      <v:stroke joinstyle="bevel" endcap="square"/>
                    </v:lin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7" o:spid="_x0000_s1054" type="#_x0000_t32" style="position:absolute;width:6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WYT8QAAADbAAAADwAAAGRycy9kb3ducmV2LnhtbESPQWsCMRSE7wX/Q3iCt5pVW7tsjSKl&#10;LZ4EbfH8dvO6Wdy8hE1013/fCIUeh5n5hlltBtuKK3WhcaxgNs1AEFdON1wr+P76eMxBhIissXVM&#10;Cm4UYLMePayw0K7nA12PsRYJwqFABSZGX0gZKkMWw9R54uT9uM5iTLKrpe6wT3DbynmWLaXFhtOC&#10;QU9vhqrz8WIVlL7c9nv3nPvb6WBO75+Xp9lyr9RkPGxfQUQa4n/4r73TChYvcP+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RZhPxAAAANsAAAAPAAAAAAAAAAAA&#10;AAAAAKECAABkcnMvZG93bnJldi54bWxQSwUGAAAAAAQABAD5AAAAkgMAAAAA&#10;" strokecolor="#5f497a [2407]" strokeweight="3pt"/>
                  </v:group>
                  <v:group id="Groupe 82" o:spid="_x0000_s1055" style="position:absolute;left:10096;top:7334;width:8192;height:0" coordorigin="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line id="Connecteur droit 83" o:spid="_x0000_s1056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PDgMYAAADbAAAADwAAAGRycy9kb3ducmV2LnhtbESP3WrCQBSE7wu+w3KE3tWN/5K6ShGE&#10;2oLS2KqXp9ljEpo9G7JbTd7eLQi9HGbmG2a+bEwpLlS7wrKCfi8CQZxaXXCm4HO/fpqBcB5ZY2mZ&#10;FLTkYLnoPMwx1vbKH3RJfCYChF2MCnLvq1hKl+Zk0PVsRRy8s60N+iDrTOoarwFuSjmIook0WHBY&#10;yLGiVU7pT/JrFBxG9OW2bTvcbI/jldwdvk/Tt3elHrvNyzMIT43/D9/br1rBbAh/X8IP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Tw4DGAAAA2wAAAA8AAAAAAAAA&#10;AAAAAAAAoQIAAGRycy9kb3ducmV2LnhtbFBLBQYAAAAABAAEAPkAAACUAwAAAAA=&#10;" strokecolor="#d8d8d8 [2732]" strokeweight="3pt">
                      <v:stroke joinstyle="bevel" endcap="square"/>
                    </v:line>
                    <v:shape id="Connecteur droit avec flèche 84" o:spid="_x0000_s1057" type="#_x0000_t32" style="position:absolute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jP38MAAADbAAAADwAAAGRycy9kb3ducmV2LnhtbESPQWsCMRSE70L/Q3gFb27WYmXZGkVK&#10;K54EtXh+bl43SzcvYRPd9d+bguBxmJlvmMVqsK24UhcaxwqmWQ6CuHK64VrBz/F7UoAIEVlj65gU&#10;3CjAavkyWmCpXc97uh5iLRKEQ4kKTIy+lDJUhiyGzHni5P26zmJMsqul7rBPcNvKtzyfS4sNpwWD&#10;nj4NVX+Hi1Vw9ud1v3Pvhb+d9ub0tbnMpvOdUuPXYf0BItIQn+FHe6sVFDP4/5J+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oz9/DAAAA2wAAAA8AAAAAAAAAAAAA&#10;AAAAoQIAAGRycy9kb3ducmV2LnhtbFBLBQYAAAAABAAEAPkAAACRAwAAAAA=&#10;" strokecolor="#5f497a [2407]" strokeweight="3pt"/>
                  </v:group>
                  <v:group id="Groupe 88" o:spid="_x0000_s1058" style="position:absolute;left:10096;top:9239;width:8192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line id="Connecteur droit 86" o:spid="_x0000_s1059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gGMUAAADbAAAADwAAAGRycy9kb3ducmV2LnhtbESP3WrCQBSE74W+w3IK3ummtVWJriJC&#10;oVVQ/G0vj9nTJJg9G7JbTd7eFQpeDjPzDTOe1qYQF6pcblnBSzcCQZxYnXOqYL/76AxBOI+ssbBM&#10;ChpyMJ08tcYYa3vlDV22PhUBwi5GBZn3ZSylSzIy6Lq2JA7er60M+iCrVOoKrwFuCvkaRX1pMOew&#10;kGFJ84yS8/bPKDi+0cGtmqb3tfp+n8v18fQzWCyVaj/XsxEIT7V/hP/bn1rBsA/3L+EHyM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RgGMUAAADbAAAADwAAAAAAAAAA&#10;AAAAAAChAgAAZHJzL2Rvd25yZXYueG1sUEsFBgAAAAAEAAQA+QAAAJMDAAAAAA==&#10;" strokecolor="#d8d8d8 [2732]" strokeweight="3pt">
                      <v:stroke joinstyle="bevel" endcap="square"/>
                    </v:line>
                    <v:shape id="Connecteur droit avec flèche 87" o:spid="_x0000_s1060" type="#_x0000_t32" style="position:absolute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pRqMMAAADbAAAADwAAAGRycy9kb3ducmV2LnhtbESPQWsCMRSE74X+h/AK3mpWUbtsjSJF&#10;pSdBLZ6fm9fN0s1L2ER3/feNIHgcZuYbZr7sbSOu1IbasYLRMANBXDpdc6Xg57h5z0GEiKyxcUwK&#10;bhRguXh9mWOhXcd7uh5iJRKEQ4EKTIy+kDKUhiyGofPEyft1rcWYZFtJ3WKX4LaR4yybSYs1pwWD&#10;nr4MlX+Hi1Vw9udVt3PT3N9Oe3Naby+T0Wyn1OCtX32CiNTHZ/jR/tYK8g+4f0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6UajDAAAA2wAAAA8AAAAAAAAAAAAA&#10;AAAAoQIAAGRycy9kb3ducmV2LnhtbFBLBQYAAAAABAAEAPkAAACRAwAAAAA=&#10;" strokecolor="#5f497a [2407]" strokeweight="3pt"/>
                  </v:group>
                  <v:group id="Groupe 93" o:spid="_x0000_s1061" style="position:absolute;left:10096;top:5429;width:8192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<v:line id="Connecteur droit 72" o:spid="_x0000_s1062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WPMYAAADbAAAADwAAAGRycy9kb3ducmV2LnhtbESPW2vCQBSE3wv+h+UU+lY3tfVC6ioi&#10;CK2C4qW2j8fsMQlmz4bsVpN/7wqCj8PMfMMMx7UpxJkql1tW8NaOQBAnVuecKthtZ68DEM4jayws&#10;k4KGHIxHrachxtpeeE3njU9FgLCLUUHmfRlL6ZKMDLq2LYmDd7SVQR9klUpd4SXATSE7UdSTBnMO&#10;CxmWNM0oOW3+jYL9B/24ZdO8fy9/u1O52h/++vOFUi/P9eQThKfaP8L39pdW0O/A7Uv4AXJ0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KFjzGAAAA2wAAAA8AAAAAAAAA&#10;AAAAAAAAoQIAAGRycy9kb3ducmV2LnhtbFBLBQYAAAAABAAEAPkAAACUAwAAAAA=&#10;" strokecolor="#d8d8d8 [2732]" strokeweight="3pt">
                      <v:stroke joinstyle="bevel" endcap="square"/>
                    </v:line>
                    <v:shape id="Connecteur droit avec flèche 73" o:spid="_x0000_s1063" type="#_x0000_t32" style="position:absolute;width:54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QnjMQAAADbAAAADwAAAGRycy9kb3ducmV2LnhtbESPQWsCMRSE7wX/Q3iCt5pVW7tsjSKl&#10;LZ4EbfH8dvO6Wdy8hE1013/fCIUeh5n5hlltBtuKK3WhcaxgNs1AEFdON1wr+P76eMxBhIissXVM&#10;Cm4UYLMePayw0K7nA12PsRYJwqFABSZGX0gZKkMWw9R54uT9uM5iTLKrpe6wT3DbynmWLaXFhtOC&#10;QU9vhqrz8WIVlL7c9nv3nPvb6WBO75+Xp9lyr9RkPGxfQUQa4n/4r73TCl4WcP+Sf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FCeMxAAAANsAAAAPAAAAAAAAAAAA&#10;AAAAAKECAABkcnMvZG93bnJldi54bWxQSwUGAAAAAAQABAD5AAAAkgMAAAAA&#10;" strokecolor="#5f497a [2407]" strokeweight="3pt"/>
                  </v:group>
                </v:group>
                <v:group id="Groupe 59" o:spid="_x0000_s1064" style="position:absolute;left:4572;top:5762;width:20193;height:21406" coordsize="20193,21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Zone de texte 7" o:spid="_x0000_s1065" type="#_x0000_t202" style="position:absolute;width:20193;height:21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CF3EF5" w:rsidRPr="00CF3EF5" w:rsidRDefault="00FC42E6" w:rsidP="00B14768">
                          <w:pPr>
                            <w:rPr>
                              <w:rFonts w:ascii="Roboto" w:hAnsi="Roboto"/>
                            </w:rPr>
                          </w:pPr>
                          <w:r w:rsidRPr="00FC42E6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>Programmation</w:t>
                          </w:r>
                          <w:r w:rsidR="00F12B57" w:rsidRPr="00FC42E6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> </w:t>
                          </w:r>
                          <w:r w:rsidR="00B06292" w:rsidRPr="00FC42E6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 xml:space="preserve">: </w:t>
                          </w:r>
                          <w:r w:rsidR="00BA1171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br/>
                          </w:r>
                          <w:r w:rsidR="00BA1171" w:rsidRPr="00BA1171">
                            <w:rPr>
                              <w:rFonts w:ascii="Roboto" w:hAnsi="Roboto"/>
                            </w:rPr>
                            <w:t>Java (SE</w:t>
                          </w:r>
                          <w:r w:rsidR="00B06292" w:rsidRPr="00BA1171">
                            <w:rPr>
                              <w:rFonts w:ascii="Roboto" w:hAnsi="Roboto"/>
                            </w:rPr>
                            <w:t xml:space="preserve">) </w:t>
                          </w:r>
                          <w:r w:rsidR="00CF3EF5">
                            <w:rPr>
                              <w:rFonts w:ascii="Roboto" w:hAnsi="Roboto"/>
                            </w:rPr>
                            <w:br/>
                            <w:t>C/C++</w:t>
                          </w:r>
                          <w:r w:rsidR="00CF3EF5">
                            <w:rPr>
                              <w:rFonts w:ascii="Roboto" w:hAnsi="Roboto"/>
                            </w:rPr>
                            <w:br/>
                            <w:t>SDK Android</w:t>
                          </w:r>
                          <w:r w:rsidR="00784107">
                            <w:rPr>
                              <w:rFonts w:ascii="Roboto" w:hAnsi="Roboto"/>
                            </w:rPr>
                            <w:br/>
                            <w:t>JavaScript</w:t>
                          </w:r>
                          <w:r w:rsidR="00BA1171">
                            <w:rPr>
                              <w:rFonts w:ascii="Roboto" w:hAnsi="Roboto"/>
                            </w:rPr>
                            <w:br/>
                            <w:t>Java EE</w:t>
                          </w:r>
                          <w:r w:rsidR="00AB07A6">
                            <w:rPr>
                              <w:rFonts w:ascii="Roboto" w:hAnsi="Roboto"/>
                            </w:rPr>
                            <w:t xml:space="preserve"> - </w:t>
                          </w:r>
                          <w:proofErr w:type="spellStart"/>
                          <w:r w:rsidR="00AB07A6">
                            <w:rPr>
                              <w:rFonts w:ascii="Roboto" w:hAnsi="Roboto"/>
                            </w:rPr>
                            <w:t>Spring</w:t>
                          </w:r>
                          <w:proofErr w:type="spellEnd"/>
                          <w:r w:rsidR="00AB07A6">
                            <w:rPr>
                              <w:rFonts w:ascii="Roboto" w:hAnsi="Roboto"/>
                            </w:rPr>
                            <w:t xml:space="preserve"> </w:t>
                          </w:r>
                          <w:r w:rsidR="00BA1171">
                            <w:rPr>
                              <w:rFonts w:ascii="Roboto" w:hAnsi="Roboto"/>
                            </w:rPr>
                            <w:br/>
                          </w:r>
                          <w:proofErr w:type="spellStart"/>
                          <w:r w:rsidR="00AB07A6">
                            <w:rPr>
                              <w:rFonts w:ascii="Roboto" w:hAnsi="Roboto"/>
                            </w:rPr>
                            <w:t>Php</w:t>
                          </w:r>
                          <w:proofErr w:type="spellEnd"/>
                          <w:r w:rsidR="00AB07A6">
                            <w:rPr>
                              <w:rFonts w:ascii="Roboto" w:hAnsi="Roboto"/>
                            </w:rPr>
                            <w:t xml:space="preserve"> - Symfony2</w:t>
                          </w:r>
                          <w:r w:rsidR="00B14768">
                            <w:rPr>
                              <w:rFonts w:ascii="Roboto" w:hAnsi="Roboto"/>
                            </w:rPr>
                            <w:br/>
                          </w:r>
                          <w:proofErr w:type="spellStart"/>
                          <w:r w:rsidR="00B14768">
                            <w:rPr>
                              <w:rFonts w:ascii="Roboto" w:hAnsi="Roboto"/>
                            </w:rPr>
                            <w:t>Bash</w:t>
                          </w:r>
                          <w:proofErr w:type="spellEnd"/>
                          <w:r w:rsidR="00B14768">
                            <w:rPr>
                              <w:rFonts w:ascii="Roboto" w:hAnsi="Roboto"/>
                              <w:b/>
                            </w:rPr>
                            <w:br/>
                          </w:r>
                          <w:r w:rsidR="00B14768" w:rsidRPr="00B14768">
                            <w:rPr>
                              <w:rFonts w:ascii="Roboto" w:hAnsi="Roboto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a</w:t>
                          </w:r>
                          <w:r w:rsidR="00CF3EF5" w:rsidRPr="00AB07A6">
                            <w:rPr>
                              <w:rFonts w:ascii="Roboto" w:hAnsi="Roboto"/>
                              <w:b/>
                            </w:rPr>
                            <w:br/>
                          </w:r>
                          <w:r w:rsidR="00CF3EF5">
                            <w:rPr>
                              <w:rFonts w:ascii="Roboto" w:hAnsi="Roboto"/>
                              <w:b/>
                              <w:sz w:val="28"/>
                              <w:szCs w:val="28"/>
                            </w:rPr>
                            <w:t xml:space="preserve">Anglais </w:t>
                          </w:r>
                        </w:p>
                        <w:p w:rsidR="003649C5" w:rsidRPr="003649C5" w:rsidRDefault="003649C5" w:rsidP="00F12B57">
                          <w:pPr>
                            <w:rPr>
                              <w:rFonts w:ascii="Roboto" w:hAnsi="Roboto"/>
                            </w:rPr>
                          </w:pPr>
                        </w:p>
                      </w:txbxContent>
                    </v:textbox>
                  </v:shape>
                  <v:group id="Groupe 58" o:spid="_x0000_s1066" style="position:absolute;left:10858;top:3667;width:8334;height:14287" coordsize="8334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Groupe 30" o:spid="_x0000_s1067" style="position:absolute;left:95;width:8191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line id="Connecteur droit 9" o:spid="_x0000_s1068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gfl8UAAADaAAAADwAAAGRycy9kb3ducmV2LnhtbESPQWvCQBSE7wX/w/IKvdVNtdY2uooI&#10;hapgUVvb4zP7TILZtyG7avLvXUHwOMzMN8xwXJtCnKhyuWUFL+0IBHFidc6pgp/N5/M7COeRNRaW&#10;SUFDDsaj1sMQY23PvKLT2qciQNjFqCDzvoyldElGBl3blsTB29vKoA+ySqWu8BzgppCdKHqTBnMO&#10;CxmWNM0oOayPRsH2lX7dsmm6s+Vfbyq/t7v//nyh1NNjPRmA8FT7e/jW/tIKPuB6JdwAO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gfl8UAAADaAAAADwAAAAAAAAAA&#10;AAAAAAChAgAAZHJzL2Rvd25yZXYueG1sUEsFBgAAAAAEAAQA+QAAAJMDAAAAAA==&#10;" strokecolor="#d8d8d8 [2732]" strokeweight="3pt">
                        <v:stroke joinstyle="bevel" endcap="square"/>
                      </v:line>
                      <v:shape id="Connecteur droit avec flèche 10" o:spid="_x0000_s1069" type="#_x0000_t32" style="position:absolute;width:59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cW8QAAADbAAAADwAAAGRycy9kb3ducmV2LnhtbESPT2sCMRDF74LfIYzQm2YtrchqFClt&#10;6UnwD57HzXSzdDMJm+iu375zKPQ2w3vz3m/W28G36k5dagIbmM8KUMRVsA3XBs6nj+kSVMrIFtvA&#10;ZOBBCbab8WiNpQ09H+h+zLWSEE4lGnA5x1LrVDnymGYhEov2HTqPWdau1rbDXsJ9q5+LYqE9NiwN&#10;DiO9Oap+jjdv4Bqvu34fXpfxcTm4y/vn7WW+2BvzNBl2K1CZhvxv/rv+soIv9PKLDK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VxbxAAAANsAAAAPAAAAAAAAAAAA&#10;AAAAAKECAABkcnMvZG93bnJldi54bWxQSwUGAAAAAAQABAD5AAAAkgMAAAAA&#10;" strokecolor="#5f497a [2407]" strokeweight="3pt"/>
                    </v:group>
                    <v:group id="Groupe 31" o:spid="_x0000_s1070" style="position:absolute;left:95;top:1905;width:8191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line id="Connecteur droit 13" o:spid="_x0000_s1071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lWB8MAAADbAAAADwAAAGRycy9kb3ducmV2LnhtbERP22rCQBB9F/yHZQTfdKO2VqKriCDY&#10;Fiy19fI4ZsckmJ0N2a0mf98tFHybw7nObFGbQtyocrllBYN+BII4sTrnVMH317o3AeE8ssbCMilo&#10;yMFi3m7NMNb2zp902/lUhBB2MSrIvC9jKV2SkUHXtyVx4C62MugDrFKpK7yHcFPIYRSNpcGcQ0OG&#10;Ja0ySq67H6Pg8ER7t22a0ev2+LySH4fz6eXtXalup15OQXiq/UP8797oMH8Ef7+E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ZVgfDAAAA2wAAAA8AAAAAAAAAAAAA&#10;AAAAoQIAAGRycy9kb3ducmV2LnhtbFBLBQYAAAAABAAEAPkAAACRAwAAAAA=&#10;" strokecolor="#d8d8d8 [2732]" strokeweight="3pt">
                        <v:stroke joinstyle="bevel" endcap="square"/>
                      </v:line>
                      <v:shape id="Connecteur droit avec flèche 14" o:spid="_x0000_s1072" type="#_x0000_t32" style="position:absolute;width:59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aWMAAAADbAAAADwAAAGRycy9kb3ducmV2LnhtbERPS4vCMBC+C/6HMII3TV1UpBpFxJU9&#10;CT7wPDazTdlmEppo67/fCAt7m4/vOatNZ2vxpCZUjhVMxhkI4sLpiksF18vnaAEiRGSNtWNS8KIA&#10;m3W/t8Jcu5ZP9DzHUqQQDjkqMDH6XMpQGLIYxs4TJ+7bNRZjgk0pdYNtCre1/MiyubRYcWow6Gln&#10;qPg5P6yCu79v26ObLfzrdjK3/eExncyPSg0H3XYJIlIX/8V/7i+d5k/h/Us6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iWljAAAAA2wAAAA8AAAAAAAAAAAAAAAAA&#10;oQIAAGRycy9kb3ducmV2LnhtbFBLBQYAAAAABAAEAPkAAACOAwAAAAA=&#10;" strokecolor="#5f497a [2407]" strokeweight="3pt"/>
                    </v:group>
                    <v:group id="Groupe 34" o:spid="_x0000_s1073" style="position:absolute;left:142;top:7524;width:8192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line id="Connecteur droit 25" o:spid="_x0000_s1074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hVcYAAADbAAAADwAAAGRycy9kb3ducmV2LnhtbESP3WrCQBSE7wt9h+UIvasbrdYSXUUE&#10;oVWwNNafy9PsaRKaPRuyqyZv7wpCL4eZ+YaZzBpTijPVrrCsoNeNQBCnVhecKfjeLp/fQDiPrLG0&#10;TApacjCbPj5MMNb2wl90TnwmAoRdjApy76tYSpfmZNB1bUUcvF9bG/RB1pnUNV4C3JSyH0Wv0mDB&#10;YSHHihY5pX/JySjYD2jnNm378rE5DBfyc/9zHK3WSj11mvkYhKfG/4fv7XetoD+E25fwA+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QoVXGAAAA2wAAAA8AAAAAAAAA&#10;AAAAAAAAoQIAAGRycy9kb3ducmV2LnhtbFBLBQYAAAAABAAEAPkAAACUAwAAAAA=&#10;" strokecolor="#d8d8d8 [2732]" strokeweight="3pt">
                        <v:stroke joinstyle="bevel" endcap="square"/>
                      </v:line>
                      <v:shape id="Connecteur droit avec flèche 26" o:spid="_x0000_s1075" type="#_x0000_t32" style="position:absolute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CrCcMAAADbAAAADwAAAGRycy9kb3ducmV2LnhtbESPQWsCMRSE70L/Q3gFb25WsYtsjSKl&#10;LT0JavH83Dw3i5uXsInu+u+bguBxmJlvmOV6sK24URcaxwqmWQ6CuHK64VrB7+FrsgARIrLG1jEp&#10;uFOA9epltMRSu553dNvHWiQIhxIVmBh9KWWoDFkMmfPEyTu7zmJMsqul7rBPcNvKWZ4X0mLDacGg&#10;pw9D1WV/tQpO/rTpt+5t4e/HnTl+fl/n02Kr1Ph12LyDiDTEZ/jR/tEKZgX8f0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QqwnDAAAA2wAAAA8AAAAAAAAAAAAA&#10;AAAAoQIAAGRycy9kb3ducmV2LnhtbFBLBQYAAAAABAAEAPkAAACRAwAAAAA=&#10;" strokecolor="#5f497a [2407]" strokeweight="3pt"/>
                    </v:group>
                    <v:group id="Groupe 32" o:spid="_x0000_s1076" style="position:absolute;left:95;top:3714;width:8191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line id="Connecteur droit 27" o:spid="_x0000_s1077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6aucYAAADbAAAADwAAAGRycy9kb3ducmV2LnhtbESPW2vCQBSE3wv+h+UU+lY3tfVC6ioi&#10;CK2C4qW2j8fsMQlmz4bsVpN/7wqCj8PMfMMMx7UpxJkql1tW8NaOQBAnVuecKthtZ68DEM4jayws&#10;k4KGHIxHrachxtpeeE3njU9FgLCLUUHmfRlL6ZKMDLq2LYmDd7SVQR9klUpd4SXATSE7UdSTBnMO&#10;CxmWNM0oOW3+jYL9B/24ZdO8fy9/u1O52h/++vOFUi/P9eQThKfaP8L39pdW0OnD7Uv4AXJ0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OmrnGAAAA2wAAAA8AAAAAAAAA&#10;AAAAAAAAoQIAAGRycy9kb3ducmV2LnhtbFBLBQYAAAAABAAEAPkAAACUAwAAAAA=&#10;" strokecolor="#d8d8d8 [2732]" strokeweight="3pt">
                        <v:stroke joinstyle="bevel" endcap="square"/>
                      </v:line>
                      <v:shape id="Connecteur droit avec flèche 28" o:spid="_x0000_s1078" type="#_x0000_t32" style="position:absolute;width:4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a4L8AAADbAAAADwAAAGRycy9kb3ducmV2LnhtbERPy4rCMBTdD/gP4QqzG1NFRapRRGZk&#10;VoIPXF+ba1NsbkITbf17sxBcHs57sepsLR7UhMqxguEgA0FcOF1xqeB0/PuZgQgRWWPtmBQ8KcBq&#10;2ftaYK5dy3t6HGIpUgiHHBWYGH0uZSgMWQwD54kTd3WNxZhgU0rdYJvCbS1HWTaVFitODQY9bQwV&#10;t8PdKrj4y7rducnMP897c/7d3sfD6U6p7363noOI1MWP+O3+1wpGaWz6kn6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Oa4L8AAADbAAAADwAAAAAAAAAAAAAAAACh&#10;AgAAZHJzL2Rvd25yZXYueG1sUEsFBgAAAAAEAAQA+QAAAI0DAAAAAA==&#10;" strokecolor="#5f497a [2407]" strokeweight="3pt"/>
                    </v:group>
                    <v:group id="Groupe 56" o:spid="_x0000_s1079" style="position:absolute;top:14287;width:8191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line id="Connecteur droit 40" o:spid="_x0000_s1080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jnbcMAAADbAAAADwAAAGRycy9kb3ducmV2LnhtbERPy2rCQBTdF/yH4Qrd1YmPVkkzERGE&#10;PsBSn11eM9ckmLkTMlNN/t5ZFLo8nHcyb00lrtS40rKC4SACQZxZXXKuYLddPc1AOI+ssbJMCjpy&#10;ME97DwnG2t74m64bn4sQwi5GBYX3dSylywoy6Aa2Jg7c2TYGfYBNLnWDtxBuKjmKohdpsOTQUGBN&#10;y4Kyy+bXKDhMaO/WXTd+Xx+fl/LrcPqZfnwq9dhvF68gPLX+X/znftMKJmF9+BJ+gE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4523DAAAA2wAAAA8AAAAAAAAAAAAA&#10;AAAAoQIAAGRycy9kb3ducmV2LnhtbFBLBQYAAAAABAAEAPkAAACRAwAAAAA=&#10;" strokecolor="#d8d8d8 [2732]" strokeweight="3pt">
                        <v:stroke joinstyle="bevel" endcap="square"/>
                      </v:line>
                      <v:shape id="Connecteur droit avec flèche 41" o:spid="_x0000_s1081" type="#_x0000_t32" style="position:absolute;width:4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bW3cMAAADbAAAADwAAAGRycy9kb3ducmV2LnhtbESPQWsCMRSE74L/ITyhNze7xYpsjSKl&#10;LZ4EtXh+bp6bxc1L2ER3/femUOhxmJlvmOV6sK24UxcaxwqKLAdBXDndcK3g5/g1XYAIEVlj65gU&#10;PCjAejUeLbHUruc93Q+xFgnCoUQFJkZfShkqQxZD5jxx8i6usxiT7GqpO+wT3LbyNc/n0mLDacGg&#10;pw9D1fVwswrO/rzpd+5t4R+nvTl9ft9mxXyn1Mtk2LyDiDTE//Bfe6sVzAr4/ZJ+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m1t3DAAAA2wAAAA8AAAAAAAAAAAAA&#10;AAAAoQIAAGRycy9kb3ducmV2LnhtbFBLBQYAAAAABAAEAPkAAACRAwAAAAA=&#10;" strokecolor="#5f497a [2407]" strokeweight="3pt"/>
                    </v:group>
                    <v:group id="Groupe 33" o:spid="_x0000_s1082" style="position:absolute;left:95;top:5619;width:8191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line id="Connecteur droit 100" o:spid="_x0000_s1083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mgMcAAADcAAAADwAAAGRycy9kb3ducmV2LnhtbESPW2vCQBCF3wv+h2WEvtWNra2SuooI&#10;hV7A4rV9nGbHJJidDdlVk3/feSj0bYZz5pxvpvPWVepCTSg9GxgOElDEmbcl5wZ225e7CagQkS1W&#10;nslARwHms97NFFPrr7ymyybmSkI4pGigiLFOtQ5ZQQ7DwNfEoh194zDK2uTaNniVcFfp+yR50g5L&#10;loYCa1oWlJ02Z2fgMKJ9WHXdw9vq63GpPw8/3+P3D2Nu++3iGVSkNv6b/65freAngi/PyAR6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wyaAxwAAANwAAAAPAAAAAAAA&#10;AAAAAAAAAKECAABkcnMvZG93bnJldi54bWxQSwUGAAAAAAQABAD5AAAAlQMAAAAA&#10;" strokecolor="#d8d8d8 [2732]" strokeweight="3pt">
                        <v:stroke joinstyle="bevel" endcap="square"/>
                      </v:line>
                      <v:shape id="Connecteur droit avec flèche 101" o:spid="_x0000_s1084" type="#_x0000_t32" style="position:absolute;width:45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EbR8EAAADcAAAADwAAAGRycy9kb3ducmV2LnhtbERP32vCMBB+H/g/hBv4tqYVJ9IZRURl&#10;T4Ju+Hw2t6asuYQm2vrfLwPBt/v4ft5iNdhW3KgLjWMFRZaDIK6cbrhW8P21e5uDCBFZY+uYFNwp&#10;wGo5ellgqV3PR7qdYi1SCIcSFZgYfSllqAxZDJnzxIn7cZ3FmGBXS91hn8JtKyd5PpMWG04NBj1t&#10;DFW/p6tVcPGXdX9w73N/Px/Nebu/TovZQanx67D+ABFpiE/xw/2p0/y8gP9n0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cRtHwQAAANwAAAAPAAAAAAAAAAAAAAAA&#10;AKECAABkcnMvZG93bnJldi54bWxQSwUGAAAAAAQABAD5AAAAjwMAAAAA&#10;" strokecolor="#5f497a [2407]" strokeweight="3pt"/>
                    </v:group>
                    <v:group id="Groupe 35" o:spid="_x0000_s1085" style="position:absolute;left:142;top:9477;width:8192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line id="Connecteur droit 103" o:spid="_x0000_s1086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G498QAAADcAAAADwAAAGRycy9kb3ducmV2LnhtbERP22rCQBB9F/yHZQTfdKO2VqKriCDY&#10;Fiy19fI4ZsckmJ0N2a0mf98tFHybw7nObFGbQtyocrllBYN+BII4sTrnVMH317o3AeE8ssbCMilo&#10;yMFi3m7NMNb2zp902/lUhBB2MSrIvC9jKV2SkUHXtyVx4C62MugDrFKpK7yHcFPIYRSNpcGcQ0OG&#10;Ja0ySq67H6Pg8ER7t22a0ev2+LySH4fz6eXtXalup15OQXiq/UP8797oMD8awd8z4QI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bj3xAAAANwAAAAPAAAAAAAAAAAA&#10;AAAAAKECAABkcnMvZG93bnJldi54bWxQSwUGAAAAAAQABAD5AAAAkgMAAAAA&#10;" strokecolor="#d8d8d8 [2732]" strokeweight="3pt">
                        <v:stroke joinstyle="bevel" endcap="square"/>
                      </v:line>
                      <v:shape id="Connecteur droit avec flèche 104" o:spid="_x0000_s1087" type="#_x0000_t32" style="position:absolute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a438EAAADcAAAADwAAAGRycy9kb3ducmV2LnhtbERPS4vCMBC+C/6HMII3TV1UpBpFxJU9&#10;CT7wPDazTdlmEppo67/fCAt7m4/vOatNZ2vxpCZUjhVMxhkI4sLpiksF18vnaAEiRGSNtWNS8KIA&#10;m3W/t8Jcu5ZP9DzHUqQQDjkqMDH6XMpQGLIYxs4TJ+7bNRZjgk0pdYNtCre1/MiyubRYcWow6Gln&#10;qPg5P6yCu79v26ObLfzrdjK3/eExncyPSg0H3XYJIlIX/8V/7i+d5mdTeD+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rjfwQAAANwAAAAPAAAAAAAAAAAAAAAA&#10;AKECAABkcnMvZG93bnJldi54bWxQSwUGAAAAAAQABAD5AAAAjwMAAAAA&#10;" strokecolor="#5f497a [2407]" strokeweight="3pt"/>
                    </v:group>
                    <v:group id="Groupe 55" o:spid="_x0000_s1088" style="position:absolute;left:142;top:11334;width:8192;height:0" coordsize="819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line id="Connecteur droit 106" o:spid="_x0000_s1089" style="position:absolute;visibility:visible;mso-wrap-style:square" from="381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Ybb8MAAADcAAAADwAAAGRycy9kb3ducmV2LnhtbERP22rCQBB9L/Qflin4VjdVqxJdRQSh&#10;F1C8+zhmp0kwOxuyqyZ/3y0UfJvDuc54WptC3KhyuWUFb+0IBHFidc6pgt128ToE4TyyxsIyKWjI&#10;wXTy/DTGWNs7r+m28akIIexiVJB5X8ZSuiQjg65tS+LA/djKoA+wSqWu8B7CTSE7UdSXBnMODRmW&#10;NM8ouWyuRsGhR3u3bJru5/L4Pperw/k0+PpWqvVSz0YgPNX+If53f+gwP+rD3zPhAj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mG2/DAAAA3AAAAA8AAAAAAAAAAAAA&#10;AAAAoQIAAGRycy9kb3ducmV2LnhtbFBLBQYAAAAABAAEAPkAAACRAwAAAAA=&#10;" strokecolor="#d8d8d8 [2732]" strokeweight="3pt">
                        <v:stroke joinstyle="bevel" endcap="square"/>
                      </v:line>
                      <v:shape id="Connecteur droit avec flèche 107" o:spid="_x0000_s1090" type="#_x0000_t32" style="position:absolute;width:2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QmqMIAAADcAAAADwAAAGRycy9kb3ducmV2LnhtbERP32vCMBB+H/g/hBN8m2nH5qQai8gm&#10;exLU4fPZnE2xuYQm2vrfL4PB3u7j+3nLcrCtuFMXGscK8mkGgrhyuuFawffx83kOIkRkja1jUvCg&#10;AOVq9LTEQrue93Q/xFqkEA4FKjAx+kLKUBmyGKbOEyfu4jqLMcGulrrDPoXbVr5k2UxabDg1GPS0&#10;MVRdDzer4OzP637n3ub+cdqb08f29prPdkpNxsN6ASLSEP/Ff+4vneZn7/D7TL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9QmqMIAAADcAAAADwAAAAAAAAAAAAAA&#10;AAChAgAAZHJzL2Rvd25yZXYueG1sUEsFBgAAAAAEAAQA+QAAAJADAAAAAA==&#10;" strokecolor="#5f497a [2407]" strokeweight="3pt"/>
                    </v:group>
                  </v:group>
                </v:group>
                <v:group id="Groupe 44" o:spid="_x0000_s1091" style="position:absolute;left:4762;width:5429;height:5334" coordsize="5429,5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oval id="Ellipse 51" o:spid="_x0000_s1092" style="position:absolute;width:542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wG8QA&#10;AADbAAAADwAAAGRycy9kb3ducmV2LnhtbESPQWvCQBSE7wX/w/IKvdWN0opEVykBpSWnqi14e2af&#10;2WD2bchuY/Lvu4LgcZiZb5jlure16Kj1lWMFk3ECgrhwuuJSwWG/eZ2D8AFZY+2YFAzkYb0aPS0x&#10;1e7K39TtQikihH2KCkwITSqlLwxZ9GPXEEfv7FqLIcq2lLrFa4TbWk6TZCYtVhwXDDaUGSouuz+r&#10;oDm+7YeL+Uqy/DTb/nZDnv34XKmX5/5jASJQHx7he/tTK3ifwO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cMBvEAAAA2wAAAA8AAAAAAAAAAAAAAAAAmAIAAGRycy9k&#10;b3ducmV2LnhtbFBLBQYAAAAABAAEAPUAAACJAwAAAAA=&#10;" fillcolor="#607d8b" stroked="f" strokeweight="2pt">
                    <v:shadow on="t" color="#bfbfbf [2412]" offset=".5pt,.30553mm"/>
                  </v:oval>
                  <v:shape id="Image 52" o:spid="_x0000_s1093" type="#_x0000_t75" style="position:absolute;left:857;top:762;width:3810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/UlfCAAAA2wAAAA8AAABkcnMvZG93bnJldi54bWxEj92KwjAUhO8F3yGchb2RNVVQpNsoi7LQ&#10;vRJ/HuDQHNtqc1KTrFaf3giCl8PMfMNki8404kLO15YVjIYJCOLC6ppLBfvd79cMhA/IGhvLpOBG&#10;Hhbzfi/DVNsrb+iyDaWIEPYpKqhCaFMpfVGRQT+0LXH0DtYZDFG6UmqH1wg3jRwnyVQarDkuVNjS&#10;sqLitP03CqRbBaajzs/33B3XrZkMRrc/pT4/up9vEIG68A6/2rlWMBnD80v8AX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v1JXwgAAANsAAAAPAAAAAAAAAAAAAAAAAJ8C&#10;AABkcnMvZG93bnJldi54bWxQSwUGAAAAAAQABAD3AAAAjgMAAAAA&#10;">
                    <v:imagedata r:id="rId18" o:title=""/>
                    <v:path arrowok="t"/>
                  </v:shape>
                </v:group>
              </v:group>
            </w:pict>
          </mc:Fallback>
        </mc:AlternateContent>
      </w:r>
      <w:r w:rsidR="00A30C4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25184" behindDoc="0" locked="0" layoutInCell="1" allowOverlap="1" wp14:anchorId="153CFB6E" wp14:editId="5F867570">
                <wp:simplePos x="0" y="0"/>
                <wp:positionH relativeFrom="column">
                  <wp:posOffset>1767205</wp:posOffset>
                </wp:positionH>
                <wp:positionV relativeFrom="paragraph">
                  <wp:posOffset>8596630</wp:posOffset>
                </wp:positionV>
                <wp:extent cx="4700905" cy="1066267"/>
                <wp:effectExtent l="38100" t="19050" r="61595" b="5778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905" cy="1066267"/>
                          <a:chOff x="0" y="0"/>
                          <a:chExt cx="4700905" cy="1066267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0" y="276225"/>
                            <a:ext cx="4700905" cy="790042"/>
                          </a:xfrm>
                          <a:prstGeom prst="rect">
                            <a:avLst/>
                          </a:prstGeom>
                          <a:solidFill>
                            <a:srgbClr val="FCFCFE"/>
                          </a:solidFill>
                          <a:ln>
                            <a:noFill/>
                          </a:ln>
                          <a:effectLst>
                            <a:outerShdw blurRad="38100" dist="12700" dir="3600000" algn="ctr" rotWithShape="0">
                              <a:schemeClr val="bg1">
                                <a:lumMod val="75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51435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Zone de texte 74"/>
                        <wps:cNvSpPr txBox="1"/>
                        <wps:spPr>
                          <a:xfrm>
                            <a:off x="447675" y="561975"/>
                            <a:ext cx="1243584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46F3" w:rsidRDefault="00B646F3" w:rsidP="00B646F3">
                              <w:pPr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sz w:val="28"/>
                                  <w:szCs w:val="28"/>
                                </w:rPr>
                                <w:t>Temps libre :</w:t>
                              </w:r>
                            </w:p>
                            <w:p w:rsidR="00B646F3" w:rsidRPr="00BA1171" w:rsidRDefault="00B646F3" w:rsidP="00B646F3">
                              <w:pPr>
                                <w:rPr>
                                  <w:rFonts w:ascii="Roboto" w:hAnsi="Robo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1" name="Groupe 91"/>
                        <wpg:cNvGrpSpPr/>
                        <wpg:grpSpPr>
                          <a:xfrm>
                            <a:off x="457200" y="0"/>
                            <a:ext cx="542856" cy="533000"/>
                            <a:chOff x="0" y="0"/>
                            <a:chExt cx="542856" cy="533000"/>
                          </a:xfrm>
                        </wpg:grpSpPr>
                        <wps:wsp>
                          <wps:cNvPr id="23" name="Ellipse 23"/>
                          <wps:cNvSpPr/>
                          <wps:spPr>
                            <a:xfrm>
                              <a:off x="0" y="0"/>
                              <a:ext cx="542856" cy="533000"/>
                            </a:xfrm>
                            <a:prstGeom prst="ellipse">
                              <a:avLst/>
                            </a:prstGeom>
                            <a:solidFill>
                              <a:srgbClr val="607D8B"/>
                            </a:solidFill>
                            <a:ln>
                              <a:noFill/>
                            </a:ln>
                            <a:effectLst>
                              <a:outerShdw blurRad="25400" dist="12700" dir="3600000" algn="ctr" rotWithShape="0">
                                <a:schemeClr val="bg1">
                                  <a:lumMod val="75000"/>
                                </a:scheme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0" name="Image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837" y="58522"/>
                              <a:ext cx="409651" cy="40965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0" y="523875"/>
                            <a:ext cx="509905" cy="278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Image 9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3775" y="485775"/>
                            <a:ext cx="314325" cy="32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Image 9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0850" y="504825"/>
                            <a:ext cx="328930" cy="3244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Image 9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495300"/>
                            <a:ext cx="339725" cy="345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3CFB6E" id="Groupe 24" o:spid="_x0000_s1095" style="position:absolute;left:0;text-align:left;margin-left:139.15pt;margin-top:676.9pt;width:370.15pt;height:83.95pt;z-index:252125184" coordsize="47009,10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">
                <v:rect id="Rectangle 70" o:spid="_x0000_s1096" style="position:absolute;top:2762;width:47009;height:7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LxcMA&#10;AADbAAAADwAAAGRycy9kb3ducmV2LnhtbERPTWvCQBC9C/6HZYRepG4qYiW6io0ttCBEbXvwNmTH&#10;JJqdDdltkv5791Do8fG+V5veVKKlxpWWFTxNIhDEmdUl5wq+Pt8eFyCcR9ZYWSYFv+Rgsx4OVhhr&#10;2/GR2pPPRQhhF6OCwvs6ltJlBRl0E1sTB+5iG4M+wCaXusEuhJtKTqNoLg2WHBoKrCkpKLudfowC&#10;sz8fruPFjL93ry9J9OHSak6pUg+jfrsE4an3/+I/97tW8BzWhy/h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ULxcMAAADbAAAADwAAAAAAAAAAAAAAAACYAgAAZHJzL2Rv&#10;d25yZXYueG1sUEsFBgAAAAAEAAQA9QAAAIgDAAAAAA==&#10;" fillcolor="#fcfcfe" stroked="f" strokeweight="2pt">
                  <v:shadow on="t" color="#bfbfbf [2412]" offset=".5pt,.30553mm"/>
                </v:rect>
                <v:shape id="Image 29" o:spid="_x0000_s1097" type="#_x0000_t75" style="position:absolute;left:24765;top:5143;width:3143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rofEAAAA2wAAAA8AAABkcnMvZG93bnJldi54bWxEj1trwkAUhN+F/oflCL7piYJio6v0QqFQ&#10;KHjJQ9+O2dMkmD0bstsY/71bEHwcZuYbZr3tba06bn3lRMN0koBiyZ2ppNBwPHyMl6B8IDFUO2EN&#10;V/aw3TwN1pQad5Edd/tQqAgRn5KGMoQmRfR5yZb8xDUs0ft1raUQZVugaekS4bbGWZIs0FIlcaGk&#10;ht9Kzs/7P6shy+ZLPEn3/ep/wvmdr/h1zFDr0bB/WYEK3IdH+N7+NBpmz/D/Jf4A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GrofEAAAA2wAAAA8AAAAAAAAAAAAAAAAA&#10;nwIAAGRycy9kb3ducmV2LnhtbFBLBQYAAAAABAAEAPcAAACQAwAAAAA=&#10;">
                  <v:imagedata r:id="rId25" o:title=""/>
                  <v:path arrowok="t"/>
                </v:shape>
                <v:shape id="Zone de texte 74" o:spid="_x0000_s1098" type="#_x0000_t202" style="position:absolute;left:4476;top:5619;width:12436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B646F3" w:rsidRDefault="00B646F3" w:rsidP="00B646F3">
                        <w:pPr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Roboto" w:hAnsi="Roboto"/>
                            <w:b/>
                            <w:sz w:val="28"/>
                            <w:szCs w:val="28"/>
                          </w:rPr>
                          <w:t>Temps libre :</w:t>
                        </w:r>
                      </w:p>
                      <w:p w:rsidR="00B646F3" w:rsidRPr="00BA1171" w:rsidRDefault="00B646F3" w:rsidP="00B646F3">
                        <w:pPr>
                          <w:rPr>
                            <w:rFonts w:ascii="Roboto" w:hAnsi="Roboto"/>
                          </w:rPr>
                        </w:pPr>
                      </w:p>
                    </w:txbxContent>
                  </v:textbox>
                </v:shape>
                <v:group id="Groupe 91" o:spid="_x0000_s1099" style="position:absolute;left:4572;width:5428;height:5330" coordsize="5428,5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oval id="Ellipse 23" o:spid="_x0000_s1100" style="position:absolute;width:5428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R4isUA&#10;AADbAAAADwAAAGRycy9kb3ducmV2LnhtbESPQWvCQBSE7wX/w/IEb82mWqSkrlICSktOalvo7TX7&#10;mg1m34bsNib/3hUEj8PMfMOsNoNtRE+drx0reEpSEMSl0zVXCj6P28cXED4ga2wck4KRPGzWk4cV&#10;ZtqdeU/9IVQiQthnqMCE0GZS+tKQRZ+4ljh6f66zGKLsKqk7PEe4beQ8TZfSYs1xwWBLuaHydPi3&#10;Ctqf5+N4Mh9pXvwud9/9WORfvlBqNh3eXkEEGsI9fGu/awXzBVy/x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HiKxQAAANsAAAAPAAAAAAAAAAAAAAAAAJgCAABkcnMv&#10;ZG93bnJldi54bWxQSwUGAAAAAAQABAD1AAAAigMAAAAA&#10;" fillcolor="#607d8b" stroked="f" strokeweight="2pt">
                    <v:shadow on="t" color="#bfbfbf [2412]" offset=".5pt,.30553mm"/>
                  </v:oval>
                  <v:shape id="Image 90" o:spid="_x0000_s1101" type="#_x0000_t75" style="position:absolute;left:658;top:585;width:409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oInS7AAAA2wAAAA8AAABkcnMvZG93bnJldi54bWxET0sKwjAQ3QveIYzgTlNd+KlGUUFQcGP1&#10;AEMzNqXNpDRR6+3NQnD5eP/1trO1eFHrS8cKJuMEBHHudMmFgvvtOFqA8AFZY+2YFHzIw3bT760x&#10;1e7NV3ploRAxhH2KCkwITSqlzw1Z9GPXEEfu4VqLIcK2kLrFdwy3tZwmyUxaLDk2GGzoYCivsqdV&#10;UJr97VJh/jk4V8zD/SyrRfZQajjodisQgbrwF//cJ61gGdfHL/EHyM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eoInS7AAAA2wAAAA8AAAAAAAAAAAAAAAAAnwIAAGRycy9k&#10;b3ducmV2LnhtbFBLBQYAAAAABAAEAPcAAACHAwAAAAA=&#10;">
                    <v:imagedata r:id="rId26" o:title=""/>
                    <v:path arrowok="t"/>
                  </v:shape>
                </v:group>
                <v:shape id="Image 94" o:spid="_x0000_s1102" type="#_x0000_t75" style="position:absolute;left:17526;top:5238;width:5099;height:2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ldSXEAAAA2wAAAA8AAABkcnMvZG93bnJldi54bWxEj09rwkAUxO8Fv8PyBC9FN0ojMbqK9A/0&#10;WKOIx8fuMwlm34bsqmk/fbdQ8DjMzG+Y1aa3jbhR52vHCqaTBASxdqbmUsFh/zHOQPiAbLBxTAq+&#10;ycNmPXhaYW7cnXd0K0IpIoR9jgqqENpcSq8rsugnriWO3tl1FkOUXSlNh/cIt42cJclcWqw5LlTY&#10;0mtF+lJcrYKrTt+blNM5HbKv51Nx1m/Hn0yp0bDfLkEE6sMj/N/+NAoWL/D3Jf4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ldSXEAAAA2wAAAA8AAAAAAAAAAAAAAAAA&#10;nwIAAGRycy9kb3ducmV2LnhtbFBLBQYAAAAABAAEAPcAAACQAwAAAAA=&#10;">
                  <v:imagedata r:id="rId27" o:title=""/>
                  <v:path arrowok="t"/>
                </v:shape>
                <v:shape id="Image 97" o:spid="_x0000_s1103" type="#_x0000_t75" style="position:absolute;left:35337;top:4857;width:3144;height:3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T6CHHAAAA2wAAAA8AAABkcnMvZG93bnJldi54bWxEj0FrAjEUhO+F/ofwCr2UmtXDtq5GKYJi&#10;66VVofX22Dw3Szcva5K66783hUKPw8x8w0znvW3EmXyoHSsYDjIQxKXTNVcK9rvl4zOIEJE1No5J&#10;wYUCzGe3N1MstOv4g87bWIkE4VCgAhNjW0gZSkMWw8C1xMk7Om8xJukrqT12CW4bOcqyXFqsOS0Y&#10;bGlhqPze/lgFn++X0/hr/3bIu/zBb9ar18rsDkrd3/UvExCR+vgf/muvtYLxE/x+ST9Azq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9T6CHHAAAA2wAAAA8AAAAAAAAAAAAA&#10;AAAAnwIAAGRycy9kb3ducmV2LnhtbFBLBQYAAAAABAAEAPcAAACTAwAAAAA=&#10;">
                  <v:imagedata r:id="rId28" o:title=""/>
                  <v:path arrowok="t"/>
                </v:shape>
                <v:shape id="Image 98" o:spid="_x0000_s1104" type="#_x0000_t75" style="position:absolute;left:29908;top:5048;width:3289;height: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W/+i7AAAA2wAAAA8AAABkcnMvZG93bnJldi54bWxET82KwjAQvgv7DmGEvWnqD7JWoyzCgset&#10;+gBDM9sUm0nJRO2+vTkIHj++/+1+8J26U5Q2sIHZtABFXAfbcmPgcv6ZfIGShGyxC0wG/klgv/sY&#10;bbG04cEV3U+pUTmEpUQDLqW+1FpqRx5lGnrizP2F6DFlGBttIz5yuO/0vChW2mPLucFhTwdH9fV0&#10;8wZsmntaL4U6v6hcrBqh4VeM+RwP3xtQiYb0Fr/cR2tgncfmL/kH6N0T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dW/+i7AAAA2wAAAA8AAAAAAAAAAAAAAAAAnwIAAGRycy9k&#10;b3ducmV2LnhtbFBLBQYAAAAABAAEAPcAAACHAwAAAAA=&#10;">
                  <v:imagedata r:id="rId29" o:title=""/>
                  <v:path arrowok="t"/>
                </v:shape>
                <v:shape id="Image 99" o:spid="_x0000_s1105" type="#_x0000_t75" style="position:absolute;left:40386;top:4953;width:3397;height:3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Q9gXCAAAA2wAAAA8AAABkcnMvZG93bnJldi54bWxEj9FqAjEURN8L/kO4gm81sYjo1ihFWlt8&#10;qqsfcNncJtvd3CybVLd/3whCH4eZM8Ost4NvxYX6WAfWMJsqEMRVMDVbDefT2+MSREzIBtvApOGX&#10;Imw3o4c1FiZc+UiXMlmRSzgWqMGl1BVSxsqRxzgNHXH2vkLvMWXZW2l6vOZy38onpRbSY815wWFH&#10;O0dVU/54Dav3b2X29Wcs7ZKbg31t3H6utJ6Mh5dnEImG9B++0x8mcyu4fck/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UPYFwgAAANsAAAAPAAAAAAAAAAAAAAAAAJ8C&#10;AABkcnMvZG93bnJldi54bWxQSwUGAAAAAAQABAD3AAAAjgMAAAAA&#10;">
                  <v:imagedata r:id="rId30" o:title=""/>
                  <v:path arrowok="t"/>
                </v:shape>
              </v:group>
            </w:pict>
          </mc:Fallback>
        </mc:AlternateContent>
      </w:r>
      <w:r w:rsidR="008656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053056" behindDoc="0" locked="0" layoutInCell="1" allowOverlap="1" wp14:anchorId="445438A8" wp14:editId="6E0E5F3E">
                <wp:simplePos x="0" y="0"/>
                <wp:positionH relativeFrom="column">
                  <wp:posOffset>-895350</wp:posOffset>
                </wp:positionH>
                <wp:positionV relativeFrom="paragraph">
                  <wp:posOffset>-913130</wp:posOffset>
                </wp:positionV>
                <wp:extent cx="9031605" cy="11040745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605" cy="1104074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2E40C" id="Rectangle 2" o:spid="_x0000_s1026" style="position:absolute;margin-left:-70.5pt;margin-top:-71.9pt;width:711.15pt;height:869.35pt;z-index:2510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" fillcolor="#eaeaea" stroked="f" strokeweight="2pt"/>
            </w:pict>
          </mc:Fallback>
        </mc:AlternateContent>
      </w:r>
      <w:r w:rsidR="00B06292">
        <w:rPr>
          <w:noProof/>
          <w:lang w:eastAsia="fr-FR"/>
        </w:rPr>
        <w:drawing>
          <wp:anchor distT="0" distB="0" distL="114300" distR="114300" simplePos="0" relativeHeight="251194368" behindDoc="0" locked="0" layoutInCell="1" allowOverlap="1" wp14:anchorId="3868C20A" wp14:editId="25E8BE7E">
            <wp:simplePos x="0" y="0"/>
            <wp:positionH relativeFrom="column">
              <wp:posOffset>-747395</wp:posOffset>
            </wp:positionH>
            <wp:positionV relativeFrom="paragraph">
              <wp:posOffset>2243455</wp:posOffset>
            </wp:positionV>
            <wp:extent cx="381000" cy="381000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person_white_24d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2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6CE0BED6" wp14:editId="05061A7F">
                <wp:simplePos x="0" y="0"/>
                <wp:positionH relativeFrom="column">
                  <wp:posOffset>-147320</wp:posOffset>
                </wp:positionH>
                <wp:positionV relativeFrom="paragraph">
                  <wp:posOffset>5043805</wp:posOffset>
                </wp:positionV>
                <wp:extent cx="1752600" cy="0"/>
                <wp:effectExtent l="0" t="0" r="19050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6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05D241" id="Connecteur droit 50" o:spid="_x0000_s1026" style="position:absolute;z-index:25125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pt,397.15pt" to="126.4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" strokecolor="#4f6671" strokeweight="1pt"/>
            </w:pict>
          </mc:Fallback>
        </mc:AlternateContent>
      </w:r>
      <w:r w:rsidR="00B062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56332C43" wp14:editId="0435F40A">
                <wp:simplePos x="0" y="0"/>
                <wp:positionH relativeFrom="column">
                  <wp:posOffset>-147320</wp:posOffset>
                </wp:positionH>
                <wp:positionV relativeFrom="paragraph">
                  <wp:posOffset>3596005</wp:posOffset>
                </wp:positionV>
                <wp:extent cx="1752600" cy="0"/>
                <wp:effectExtent l="0" t="0" r="19050" b="1905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6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545E8" id="Connecteur droit 47" o:spid="_x0000_s1026" style="position:absolute;z-index:25120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6pt,283.15pt" to="126.4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" strokecolor="#4f6671" strokeweight="1pt"/>
            </w:pict>
          </mc:Fallback>
        </mc:AlternateContent>
      </w:r>
      <w:r w:rsidR="00B06292">
        <w:rPr>
          <w:noProof/>
          <w:lang w:eastAsia="fr-FR"/>
        </w:rPr>
        <w:drawing>
          <wp:anchor distT="0" distB="0" distL="114300" distR="114300" simplePos="0" relativeHeight="251238400" behindDoc="0" locked="0" layoutInCell="1" allowOverlap="1" wp14:anchorId="24DFD41D" wp14:editId="39D92404">
            <wp:simplePos x="0" y="0"/>
            <wp:positionH relativeFrom="column">
              <wp:posOffset>-737870</wp:posOffset>
            </wp:positionH>
            <wp:positionV relativeFrom="paragraph">
              <wp:posOffset>3796030</wp:posOffset>
            </wp:positionV>
            <wp:extent cx="381000" cy="38100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phone_android_white_24d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292">
        <w:rPr>
          <w:noProof/>
          <w:lang w:eastAsia="fr-FR"/>
        </w:rPr>
        <w:drawing>
          <wp:anchor distT="0" distB="0" distL="114300" distR="114300" simplePos="0" relativeHeight="251223040" behindDoc="0" locked="0" layoutInCell="1" allowOverlap="1" wp14:anchorId="5A47923B" wp14:editId="06C1C70A">
            <wp:simplePos x="0" y="0"/>
            <wp:positionH relativeFrom="column">
              <wp:posOffset>-737870</wp:posOffset>
            </wp:positionH>
            <wp:positionV relativeFrom="paragraph">
              <wp:posOffset>4377055</wp:posOffset>
            </wp:positionV>
            <wp:extent cx="381000" cy="38100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email_white_24dp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292">
        <w:rPr>
          <w:noProof/>
          <w:lang w:eastAsia="fr-FR"/>
        </w:rPr>
        <w:drawing>
          <wp:anchor distT="0" distB="0" distL="114300" distR="114300" simplePos="0" relativeHeight="251268096" behindDoc="0" locked="0" layoutInCell="1" allowOverlap="1" wp14:anchorId="52FD89CC" wp14:editId="639C35AB">
            <wp:simplePos x="0" y="0"/>
            <wp:positionH relativeFrom="column">
              <wp:posOffset>-737870</wp:posOffset>
            </wp:positionH>
            <wp:positionV relativeFrom="paragraph">
              <wp:posOffset>5358130</wp:posOffset>
            </wp:positionV>
            <wp:extent cx="381000" cy="381000"/>
            <wp:effectExtent l="0" t="0" r="0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person_pin_white_24d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29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AC3C3CC" wp14:editId="433B71C7">
                <wp:simplePos x="0" y="0"/>
                <wp:positionH relativeFrom="column">
                  <wp:posOffset>-139065</wp:posOffset>
                </wp:positionH>
                <wp:positionV relativeFrom="paragraph">
                  <wp:posOffset>8710295</wp:posOffset>
                </wp:positionV>
                <wp:extent cx="1752600" cy="0"/>
                <wp:effectExtent l="0" t="0" r="19050" b="19050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F667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792FC" id="Connecteur droit 92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95pt,685.85pt" to="127.05pt,6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" strokecolor="#4f6671" strokeweight="1pt"/>
            </w:pict>
          </mc:Fallback>
        </mc:AlternateContent>
      </w:r>
      <w:r w:rsidR="00B06292">
        <w:rPr>
          <w:noProof/>
          <w:lang w:eastAsia="fr-FR"/>
        </w:rPr>
        <w:drawing>
          <wp:anchor distT="0" distB="0" distL="114300" distR="114300" simplePos="0" relativeHeight="251326464" behindDoc="0" locked="0" layoutInCell="1" allowOverlap="1" wp14:anchorId="5A88C51F" wp14:editId="4BFF0A55">
            <wp:simplePos x="0" y="0"/>
            <wp:positionH relativeFrom="column">
              <wp:posOffset>-728345</wp:posOffset>
            </wp:positionH>
            <wp:positionV relativeFrom="paragraph">
              <wp:posOffset>8921115</wp:posOffset>
            </wp:positionV>
            <wp:extent cx="371475" cy="371475"/>
            <wp:effectExtent l="0" t="0" r="9525" b="9525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 white ic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03232" behindDoc="0" locked="0" layoutInCell="1" allowOverlap="1" wp14:anchorId="123C3114" wp14:editId="2A3389B5">
                <wp:simplePos x="0" y="0"/>
                <wp:positionH relativeFrom="column">
                  <wp:posOffset>-271145</wp:posOffset>
                </wp:positionH>
                <wp:positionV relativeFrom="paragraph">
                  <wp:posOffset>2077085</wp:posOffset>
                </wp:positionV>
                <wp:extent cx="1933575" cy="7424420"/>
                <wp:effectExtent l="0" t="0" r="0" b="50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742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92" w:rsidRDefault="0004441A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5242E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br/>
                            </w:r>
                            <w:r w:rsidR="00B06292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25 ans</w:t>
                            </w:r>
                          </w:p>
                          <w:p w:rsidR="00B06292" w:rsidRPr="00E5242E" w:rsidRDefault="00B06292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4D0E9C" w:rsidRPr="00E5242E" w:rsidRDefault="004D0E9C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5242E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22 Bd de l’hôpital</w:t>
                            </w:r>
                          </w:p>
                          <w:p w:rsidR="00B06292" w:rsidRPr="00E5242E" w:rsidRDefault="004D0E9C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5242E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75005 Paris</w:t>
                            </w:r>
                          </w:p>
                          <w:p w:rsidR="00647EBB" w:rsidRPr="00E5242E" w:rsidRDefault="00647EBB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47EBB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 xml:space="preserve">Permis </w:t>
                            </w:r>
                            <w:r w:rsidR="002B19A4" w:rsidRPr="00E5242E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B</w:t>
                            </w:r>
                          </w:p>
                          <w:p w:rsidR="002B19A4" w:rsidRPr="00647EBB" w:rsidRDefault="002B19A4" w:rsidP="00647EBB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5242E">
                              <w:rPr>
                                <w:rFonts w:ascii="Roboto" w:eastAsia="Times New Roman" w:hAnsi="Roboto" w:cs="Times New Roman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Passe Navigo</w:t>
                            </w:r>
                          </w:p>
                          <w:p w:rsidR="004D0E9C" w:rsidRPr="00E5242E" w:rsidRDefault="004D0E9C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4D0E9C" w:rsidRPr="00E5242E" w:rsidRDefault="00B06292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0E9C" w:rsidRPr="00E5242E"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07 81 36 89 77</w:t>
                            </w:r>
                            <w:r w:rsidR="004D0E9C" w:rsidRPr="00E5242E"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4D0E9C" w:rsidRPr="00E5242E" w:rsidRDefault="004D0E9C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E5242E">
                              <w:rPr>
                                <w:rFonts w:ascii="Roboto" w:hAnsi="Roboto"/>
                                <w:color w:val="FFFFFF" w:themeColor="background1"/>
                              </w:rPr>
                              <w:t>j.rahault@outlook.com jerome.rahault@etu.upmc.fr</w:t>
                            </w:r>
                            <w:r w:rsidRPr="00E5242E">
                              <w:rPr>
                                <w:rFonts w:ascii="Roboto" w:hAnsi="Roboto"/>
                                <w:color w:val="FFFFFF" w:themeColor="background1"/>
                              </w:rPr>
                              <w:br/>
                            </w:r>
                          </w:p>
                          <w:p w:rsidR="004D0E9C" w:rsidRPr="00E5242E" w:rsidRDefault="004D0E9C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7C272D" w:rsidRPr="007E31FC" w:rsidRDefault="007C272D" w:rsidP="007C272D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t>J'apprécie la polyvalence dans mes projets, jongler entre différents langages de programmation et en découvrir de nouveaux.</w:t>
                            </w:r>
                          </w:p>
                          <w:p w:rsidR="00B06292" w:rsidRPr="00B06292" w:rsidRDefault="007C272D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Je suis aux </w:t>
                            </w:r>
                            <w:r w:rsidR="00B06292"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t>prémices</w:t>
                            </w:r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t xml:space="preserve"> de ma vie professionnelle, je compte donc sur mes premières expériences pour me former et élargir mon domaine de compétence.</w:t>
                            </w:r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br/>
                            </w:r>
                            <w:r w:rsidRPr="007E31FC">
                              <w:rPr>
                                <w:rFonts w:ascii="Roboto" w:hAnsi="Roboto"/>
                                <w:color w:val="FFFFFF" w:themeColor="background1"/>
                              </w:rPr>
                              <w:br/>
                              <w:t>J'aime avoir une part de liberté dans la conception des projets que je développe et que mes idées soient écoutées.</w:t>
                            </w:r>
                            <w:r w:rsidR="00BA1171">
                              <w:rPr>
                                <w:rFonts w:ascii="Roboto" w:hAnsi="Roboto"/>
                                <w:color w:val="FFFFFF" w:themeColor="background1"/>
                              </w:rPr>
                              <w:br/>
                            </w:r>
                            <w:r w:rsidR="00B06292">
                              <w:rPr>
                                <w:rFonts w:ascii="Roboto" w:hAnsi="Roboto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4D0E9C" w:rsidRPr="0080079D" w:rsidRDefault="0080079D" w:rsidP="00647EBB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</w:rPr>
                              <w:br/>
                            </w:r>
                            <w:hyperlink r:id="rId36" w:tooltip="Mon dépôt Github personnel" w:history="1">
                              <w:r w:rsidR="00BA1171" w:rsidRPr="0080079D">
                                <w:rPr>
                                  <w:rStyle w:val="Lienhypertexte"/>
                                  <w:rFonts w:ascii="Roboto" w:hAnsi="Roboto"/>
                                  <w:color w:val="FFFFFF" w:themeColor="background1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="00BA1171" w:rsidRPr="0080079D">
                                <w:rPr>
                                  <w:rStyle w:val="Lienhypertexte"/>
                                  <w:rFonts w:ascii="Roboto" w:hAnsi="Roboto"/>
                                  <w:color w:val="FFFFFF" w:themeColor="background1"/>
                                  <w:u w:val="none"/>
                                </w:rPr>
                                <w:t>Neir</w:t>
                              </w:r>
                              <w:proofErr w:type="spellEnd"/>
                              <w:r w:rsidR="00BA1171" w:rsidRPr="0080079D">
                                <w:rPr>
                                  <w:rStyle w:val="Lienhypertexte"/>
                                  <w:rFonts w:ascii="Roboto" w:hAnsi="Roboto"/>
                                  <w:color w:val="FFFFFF" w:themeColor="background1"/>
                                  <w:u w:val="none"/>
                                </w:rPr>
                                <w:t>/</w:t>
                              </w:r>
                              <w:proofErr w:type="spellStart"/>
                              <w:r w:rsidR="00BA1171" w:rsidRPr="0080079D">
                                <w:rPr>
                                  <w:rStyle w:val="Lienhypertexte"/>
                                  <w:rFonts w:ascii="Roboto" w:hAnsi="Roboto"/>
                                  <w:color w:val="FFFFFF" w:themeColor="background1"/>
                                  <w:u w:val="none"/>
                                </w:rPr>
                                <w:t>Personal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3114" id="Zone de texte 21" o:spid="_x0000_s1106" type="#_x0000_t202" style="position:absolute;left:0;text-align:left;margin-left:-21.35pt;margin-top:163.55pt;width:152.25pt;height:584.6pt;z-index: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" filled="f" stroked="f" strokeweight=".5pt">
                <v:textbox>
                  <w:txbxContent>
                    <w:p w:rsidR="00B06292" w:rsidRDefault="0004441A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E5242E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br/>
                      </w:r>
                      <w:r w:rsidR="00B06292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25 ans</w:t>
                      </w:r>
                    </w:p>
                    <w:p w:rsidR="00B06292" w:rsidRPr="00E5242E" w:rsidRDefault="00B06292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</w:p>
                    <w:p w:rsidR="004D0E9C" w:rsidRPr="00E5242E" w:rsidRDefault="004D0E9C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E5242E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22 Bd de l’hôpital</w:t>
                      </w:r>
                    </w:p>
                    <w:p w:rsidR="00B06292" w:rsidRPr="00E5242E" w:rsidRDefault="004D0E9C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E5242E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75005 Paris</w:t>
                      </w:r>
                    </w:p>
                    <w:p w:rsidR="00647EBB" w:rsidRPr="00E5242E" w:rsidRDefault="00647EBB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647EBB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 xml:space="preserve">Permis </w:t>
                      </w:r>
                      <w:r w:rsidR="002B19A4" w:rsidRPr="00E5242E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B</w:t>
                      </w:r>
                    </w:p>
                    <w:p w:rsidR="002B19A4" w:rsidRPr="00647EBB" w:rsidRDefault="002B19A4" w:rsidP="00647EBB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E5242E">
                        <w:rPr>
                          <w:rFonts w:ascii="Roboto" w:eastAsia="Times New Roman" w:hAnsi="Roboto" w:cs="Times New Roman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Passe Navigo</w:t>
                      </w:r>
                    </w:p>
                    <w:p w:rsidR="004D0E9C" w:rsidRPr="00E5242E" w:rsidRDefault="004D0E9C" w:rsidP="00647EBB">
                      <w:pPr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4D0E9C" w:rsidRPr="00E5242E" w:rsidRDefault="00B06292" w:rsidP="00647EBB">
                      <w:pPr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4D0E9C" w:rsidRPr="00E5242E"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  <w:br/>
                        <w:t>07 81 36 89 77</w:t>
                      </w:r>
                      <w:r w:rsidR="004D0E9C" w:rsidRPr="00E5242E">
                        <w:rPr>
                          <w:rFonts w:ascii="Roboto" w:hAnsi="Roboto"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  <w:p w:rsidR="004D0E9C" w:rsidRPr="00E5242E" w:rsidRDefault="004D0E9C" w:rsidP="00647EB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E5242E">
                        <w:rPr>
                          <w:rFonts w:ascii="Roboto" w:hAnsi="Roboto"/>
                          <w:color w:val="FFFFFF" w:themeColor="background1"/>
                        </w:rPr>
                        <w:t>j.rahault@outlook.com jerome.rahault@etu.upmc.fr</w:t>
                      </w:r>
                      <w:r w:rsidRPr="00E5242E">
                        <w:rPr>
                          <w:rFonts w:ascii="Roboto" w:hAnsi="Roboto"/>
                          <w:color w:val="FFFFFF" w:themeColor="background1"/>
                        </w:rPr>
                        <w:br/>
                      </w:r>
                    </w:p>
                    <w:p w:rsidR="004D0E9C" w:rsidRPr="00E5242E" w:rsidRDefault="004D0E9C" w:rsidP="00647EBB">
                      <w:pPr>
                        <w:rPr>
                          <w:rFonts w:ascii="Roboto" w:hAnsi="Roboto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7C272D" w:rsidRPr="007E31FC" w:rsidRDefault="007C272D" w:rsidP="007C272D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t>J'apprécie la polyvalence dans mes projets, jongler entre différents langages de programmation et en découvrir de nouveaux.</w:t>
                      </w:r>
                    </w:p>
                    <w:p w:rsidR="00B06292" w:rsidRPr="00B06292" w:rsidRDefault="007C272D" w:rsidP="00647EBB">
                      <w:pPr>
                        <w:rPr>
                          <w:rFonts w:ascii="Roboto" w:hAnsi="Robot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t xml:space="preserve">Je suis aux </w:t>
                      </w:r>
                      <w:r w:rsidR="00B06292" w:rsidRPr="007E31FC">
                        <w:rPr>
                          <w:rFonts w:ascii="Roboto" w:hAnsi="Roboto"/>
                          <w:color w:val="FFFFFF" w:themeColor="background1"/>
                        </w:rPr>
                        <w:t>prémices</w:t>
                      </w:r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t xml:space="preserve"> de ma vie professionnelle, je compte donc sur mes premières expériences pour me former et élargir mon domaine de compétence.</w:t>
                      </w:r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br/>
                      </w:r>
                      <w:r w:rsidRPr="007E31FC">
                        <w:rPr>
                          <w:rFonts w:ascii="Roboto" w:hAnsi="Roboto"/>
                          <w:color w:val="FFFFFF" w:themeColor="background1"/>
                        </w:rPr>
                        <w:br/>
                        <w:t>J'aime avoir une part de liberté dans la conception des projets que je développe et que mes idées soient écoutées.</w:t>
                      </w:r>
                      <w:r w:rsidR="00BA1171">
                        <w:rPr>
                          <w:rFonts w:ascii="Roboto" w:hAnsi="Roboto"/>
                          <w:color w:val="FFFFFF" w:themeColor="background1"/>
                        </w:rPr>
                        <w:br/>
                      </w:r>
                      <w:r w:rsidR="00B06292">
                        <w:rPr>
                          <w:rFonts w:ascii="Roboto" w:hAnsi="Roboto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</w:p>
                    <w:p w:rsidR="004D0E9C" w:rsidRPr="0080079D" w:rsidRDefault="0080079D" w:rsidP="00647EBB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</w:rPr>
                        <w:br/>
                      </w:r>
                      <w:hyperlink r:id="rId37" w:tooltip="Mon dépôt Github personnel" w:history="1">
                        <w:r w:rsidR="00BA1171" w:rsidRPr="0080079D">
                          <w:rPr>
                            <w:rStyle w:val="Lienhypertexte"/>
                            <w:rFonts w:ascii="Roboto" w:hAnsi="Roboto"/>
                            <w:color w:val="FFFFFF" w:themeColor="background1"/>
                            <w:u w:val="none"/>
                          </w:rPr>
                          <w:t>github.com/</w:t>
                        </w:r>
                        <w:proofErr w:type="spellStart"/>
                        <w:r w:rsidR="00BA1171" w:rsidRPr="0080079D">
                          <w:rPr>
                            <w:rStyle w:val="Lienhypertexte"/>
                            <w:rFonts w:ascii="Roboto" w:hAnsi="Roboto"/>
                            <w:color w:val="FFFFFF" w:themeColor="background1"/>
                            <w:u w:val="none"/>
                          </w:rPr>
                          <w:t>Neir</w:t>
                        </w:r>
                        <w:proofErr w:type="spellEnd"/>
                        <w:r w:rsidR="00BA1171" w:rsidRPr="0080079D">
                          <w:rPr>
                            <w:rStyle w:val="Lienhypertexte"/>
                            <w:rFonts w:ascii="Roboto" w:hAnsi="Roboto"/>
                            <w:color w:val="FFFFFF" w:themeColor="background1"/>
                            <w:u w:val="none"/>
                          </w:rPr>
                          <w:t>/</w:t>
                        </w:r>
                        <w:proofErr w:type="spellStart"/>
                        <w:r w:rsidR="00BA1171" w:rsidRPr="0080079D">
                          <w:rPr>
                            <w:rStyle w:val="Lienhypertexte"/>
                            <w:rFonts w:ascii="Roboto" w:hAnsi="Roboto"/>
                            <w:color w:val="FFFFFF" w:themeColor="background1"/>
                            <w:u w:val="none"/>
                          </w:rPr>
                          <w:t>Personal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D60BE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183104" behindDoc="0" locked="0" layoutInCell="1" allowOverlap="1" wp14:anchorId="403C7B8A" wp14:editId="6B5C34A6">
                <wp:simplePos x="0" y="0"/>
                <wp:positionH relativeFrom="column">
                  <wp:posOffset>1614805</wp:posOffset>
                </wp:positionH>
                <wp:positionV relativeFrom="paragraph">
                  <wp:posOffset>9501505</wp:posOffset>
                </wp:positionV>
                <wp:extent cx="5048250" cy="3429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EC" w:rsidRPr="00647EBB" w:rsidRDefault="00D60BEC" w:rsidP="00D60BEC">
                            <w:pPr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7B8A" id="Zone de texte 43" o:spid="_x0000_s1107" type="#_x0000_t202" style="position:absolute;left:0;text-align:left;margin-left:127.15pt;margin-top:748.15pt;width:397.5pt;height:27pt;z-index:2511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" filled="f" stroked="f" strokeweight=".5pt">
                <v:textbox>
                  <w:txbxContent>
                    <w:p w:rsidR="00D60BEC" w:rsidRPr="00647EBB" w:rsidRDefault="00D60BEC" w:rsidP="00D60BEC">
                      <w:pPr>
                        <w:rPr>
                          <w:rFonts w:ascii="Roboto" w:hAnsi="Roboto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44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4B5CA423" wp14:editId="3C11B8D8">
                <wp:simplePos x="0" y="0"/>
                <wp:positionH relativeFrom="column">
                  <wp:posOffset>-1021080</wp:posOffset>
                </wp:positionH>
                <wp:positionV relativeFrom="paragraph">
                  <wp:posOffset>2085975</wp:posOffset>
                </wp:positionV>
                <wp:extent cx="2638425" cy="7827645"/>
                <wp:effectExtent l="0" t="0" r="9525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827645"/>
                        </a:xfrm>
                        <a:prstGeom prst="rect">
                          <a:avLst/>
                        </a:prstGeom>
                        <a:solidFill>
                          <a:srgbClr val="607D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D4B3C" id="Rectangle 1" o:spid="_x0000_s1026" style="position:absolute;margin-left:-80.4pt;margin-top:164.25pt;width:207.75pt;height:616.35pt;z-index: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" fillcolor="#607d8b" stroked="f" strokeweight="2pt"/>
            </w:pict>
          </mc:Fallback>
        </mc:AlternateContent>
      </w:r>
    </w:p>
    <w:sectPr w:rsidR="00C106C2" w:rsidSect="003F243B">
      <w:pgSz w:w="11906" w:h="16838"/>
      <w:pgMar w:top="1417" w:right="1183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868F8B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90.75pt;height:119.25pt;visibility:visible;mso-wrap-style:square" o:bullet="t">
        <v:imagedata r:id="rId1" o:title=""/>
      </v:shape>
    </w:pict>
  </w:numPicBullet>
  <w:numPicBullet w:numPicBulletId="1">
    <w:pict>
      <v:shape w14:anchorId="74179716" id="_x0000_i1053" type="#_x0000_t75" style="width:540pt;height:10in;visibility:visible;mso-wrap-style:square" o:bullet="t">
        <v:imagedata r:id="rId2" o:title=""/>
      </v:shape>
    </w:pict>
  </w:numPicBullet>
  <w:abstractNum w:abstractNumId="0">
    <w:nsid w:val="0FA1529F"/>
    <w:multiLevelType w:val="hybridMultilevel"/>
    <w:tmpl w:val="A786488A"/>
    <w:lvl w:ilvl="0" w:tplc="7EF280FC">
      <w:start w:val="2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52CF8"/>
    <w:multiLevelType w:val="hybridMultilevel"/>
    <w:tmpl w:val="14206C3E"/>
    <w:lvl w:ilvl="0" w:tplc="2112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7D8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F5981"/>
    <w:multiLevelType w:val="multilevel"/>
    <w:tmpl w:val="BF9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1A055D"/>
    <w:multiLevelType w:val="hybridMultilevel"/>
    <w:tmpl w:val="861A3686"/>
    <w:lvl w:ilvl="0" w:tplc="3FE0D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07D8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51FAC"/>
    <w:multiLevelType w:val="hybridMultilevel"/>
    <w:tmpl w:val="752EC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B2294"/>
    <w:multiLevelType w:val="hybridMultilevel"/>
    <w:tmpl w:val="6000485E"/>
    <w:lvl w:ilvl="0" w:tplc="9A70699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D665DB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571639B0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A0D44E2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1C2C4A4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C7E8B79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57C8E800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DA627E0A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07259B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6">
    <w:nsid w:val="7D8C350A"/>
    <w:multiLevelType w:val="hybridMultilevel"/>
    <w:tmpl w:val="F44CA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89"/>
    <w:rsid w:val="0003053C"/>
    <w:rsid w:val="0004441A"/>
    <w:rsid w:val="00067E65"/>
    <w:rsid w:val="000703F8"/>
    <w:rsid w:val="000B59B8"/>
    <w:rsid w:val="00187140"/>
    <w:rsid w:val="001C7D81"/>
    <w:rsid w:val="001D5AF0"/>
    <w:rsid w:val="002057A6"/>
    <w:rsid w:val="00215ACE"/>
    <w:rsid w:val="00225AB9"/>
    <w:rsid w:val="00251396"/>
    <w:rsid w:val="00262EB6"/>
    <w:rsid w:val="002B19A4"/>
    <w:rsid w:val="0030350B"/>
    <w:rsid w:val="00321695"/>
    <w:rsid w:val="00336C5D"/>
    <w:rsid w:val="0034308A"/>
    <w:rsid w:val="00353064"/>
    <w:rsid w:val="003649C5"/>
    <w:rsid w:val="003F243B"/>
    <w:rsid w:val="003F6070"/>
    <w:rsid w:val="00427B2B"/>
    <w:rsid w:val="004C1876"/>
    <w:rsid w:val="004D0E9C"/>
    <w:rsid w:val="004D4943"/>
    <w:rsid w:val="00525F99"/>
    <w:rsid w:val="00536B5D"/>
    <w:rsid w:val="006061CE"/>
    <w:rsid w:val="00612617"/>
    <w:rsid w:val="00647EBB"/>
    <w:rsid w:val="006810BB"/>
    <w:rsid w:val="006D2B25"/>
    <w:rsid w:val="006F2E9A"/>
    <w:rsid w:val="007052E9"/>
    <w:rsid w:val="00711AD1"/>
    <w:rsid w:val="007175BB"/>
    <w:rsid w:val="0076147E"/>
    <w:rsid w:val="00784107"/>
    <w:rsid w:val="007C272D"/>
    <w:rsid w:val="007E31FC"/>
    <w:rsid w:val="0080079D"/>
    <w:rsid w:val="00807A39"/>
    <w:rsid w:val="00807A67"/>
    <w:rsid w:val="00865687"/>
    <w:rsid w:val="00875752"/>
    <w:rsid w:val="008C11E3"/>
    <w:rsid w:val="0097715C"/>
    <w:rsid w:val="009F71F0"/>
    <w:rsid w:val="00A27066"/>
    <w:rsid w:val="00A30C41"/>
    <w:rsid w:val="00A422A1"/>
    <w:rsid w:val="00A56902"/>
    <w:rsid w:val="00AB07A6"/>
    <w:rsid w:val="00AF6EB3"/>
    <w:rsid w:val="00B06292"/>
    <w:rsid w:val="00B14768"/>
    <w:rsid w:val="00B46F11"/>
    <w:rsid w:val="00B646F3"/>
    <w:rsid w:val="00B73A86"/>
    <w:rsid w:val="00BA1171"/>
    <w:rsid w:val="00BD6274"/>
    <w:rsid w:val="00C106C2"/>
    <w:rsid w:val="00C16A21"/>
    <w:rsid w:val="00C32F0D"/>
    <w:rsid w:val="00C92DEF"/>
    <w:rsid w:val="00CF3EF5"/>
    <w:rsid w:val="00CF56F9"/>
    <w:rsid w:val="00D60BEC"/>
    <w:rsid w:val="00D8791A"/>
    <w:rsid w:val="00E431E6"/>
    <w:rsid w:val="00E5242E"/>
    <w:rsid w:val="00E54D80"/>
    <w:rsid w:val="00E739BF"/>
    <w:rsid w:val="00EE5889"/>
    <w:rsid w:val="00F12B57"/>
    <w:rsid w:val="00F73331"/>
    <w:rsid w:val="00F82213"/>
    <w:rsid w:val="00FC42E6"/>
    <w:rsid w:val="00FD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1AE75-DC4F-4E34-B3D9-68D41C061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1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D5AF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7140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54D80"/>
    <w:rPr>
      <w:color w:val="800080" w:themeColor="followedHyperlink"/>
      <w:u w:val="single"/>
    </w:rPr>
  </w:style>
  <w:style w:type="paragraph" w:customStyle="1" w:styleId="lienhypertexte0">
    <w:name w:val="lien hypertexte"/>
    <w:basedOn w:val="Normal"/>
    <w:link w:val="lienhypertexteCar"/>
    <w:qFormat/>
    <w:rsid w:val="0003053C"/>
    <w:rPr>
      <w:rFonts w:ascii="Roboto" w:hAnsi="Roboto"/>
      <w:bCs/>
      <w:color w:val="607D8B"/>
      <w:sz w:val="20"/>
      <w:szCs w:val="20"/>
    </w:rPr>
  </w:style>
  <w:style w:type="character" w:customStyle="1" w:styleId="lienhypertexteCar">
    <w:name w:val="lien hypertexte Car"/>
    <w:basedOn w:val="Policepardfaut"/>
    <w:link w:val="lienhypertexte0"/>
    <w:rsid w:val="0003053C"/>
    <w:rPr>
      <w:rFonts w:ascii="Roboto" w:hAnsi="Roboto"/>
      <w:bCs/>
      <w:color w:val="607D8B"/>
      <w:sz w:val="20"/>
      <w:szCs w:val="20"/>
    </w:rPr>
  </w:style>
  <w:style w:type="paragraph" w:customStyle="1" w:styleId="Style1">
    <w:name w:val="Style1"/>
    <w:basedOn w:val="lienhypertexte0"/>
    <w:link w:val="Style1Car"/>
    <w:qFormat/>
    <w:rsid w:val="0076147E"/>
  </w:style>
  <w:style w:type="character" w:customStyle="1" w:styleId="Style1Car">
    <w:name w:val="Style1 Car"/>
    <w:basedOn w:val="lienhypertexteCar"/>
    <w:link w:val="Style1"/>
    <w:rsid w:val="0076147E"/>
    <w:rPr>
      <w:rFonts w:ascii="Roboto" w:hAnsi="Roboto"/>
      <w:bCs/>
      <w:color w:val="607D8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prasteria.com/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Neir/Persona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Neir/Personal" TargetMode="External"/><Relationship Id="rId10" Type="http://schemas.openxmlformats.org/officeDocument/2006/relationships/image" Target="media/image6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www.soprasteria.com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E856-51EB-4C39-AA60-8D869CBE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Rahault</dc:creator>
  <cp:lastModifiedBy>Jérôme Rahault</cp:lastModifiedBy>
  <cp:revision>2</cp:revision>
  <cp:lastPrinted>2016-06-12T22:05:00Z</cp:lastPrinted>
  <dcterms:created xsi:type="dcterms:W3CDTF">2016-06-18T14:05:00Z</dcterms:created>
  <dcterms:modified xsi:type="dcterms:W3CDTF">2016-06-18T14:05:00Z</dcterms:modified>
</cp:coreProperties>
</file>